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Instituição de Ensino: </w:t>
            </w:r>
            <w:r>
              <w:rPr>
                <w:rFonts w:cs="Times New Roman" w:ascii="Times New Roman" w:hAnsi="Times New Roman"/>
                <w:b/>
                <w:bCs/>
                <w:sz w:val="20"/>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sz w:val="20"/>
              </w:rPr>
            </w:pPr>
            <w:r>
              <w:rPr>
                <w:rFonts w:cs="Times New Roman" w:ascii="Times New Roman" w:hAnsi="Times New Roman"/>
                <w:bCs/>
                <w:sz w:val="20"/>
              </w:rPr>
              <w:t xml:space="preserve">Endereço: </w:t>
            </w:r>
            <w:r>
              <w:rPr>
                <w:rFonts w:cs="Times New Roman" w:ascii="Times New Roman" w:hAnsi="Times New Roman"/>
                <w:b/>
                <w:bCs/>
                <w:sz w:val="20"/>
              </w:rPr>
              <w:t>Av. P. H. Rolfs, s/nº - Campus Universitário – 36570-9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CNPJ: </w:t>
            </w:r>
            <w:r>
              <w:rPr>
                <w:rFonts w:cs="Times New Roman" w:ascii="Times New Roman" w:hAnsi="Times New Roman"/>
                <w:b/>
                <w:bCs/>
                <w:sz w:val="20"/>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31) 3612-2025 e 3612-2021</w:t>
            </w:r>
          </w:p>
        </w:tc>
      </w:tr>
    </w:tbl>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04"/>
        <w:gridCol w:w="352"/>
        <w:gridCol w:w="535"/>
        <w:gridCol w:w="485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Empresa e/ou Instituição de Ensino:</w:t>
            </w:r>
            <w:r>
              <w:rPr>
                <w:rStyle w:val="11111112"/>
                <w:rFonts w:cs="Times New Roman" w:ascii="Times New Roman" w:hAnsi="Times New Roman"/>
                <w:b w:val="false"/>
                <w:sz w:val="22"/>
              </w:rPr>
              <w:t xml:space="preserve"> </w:t>
            </w:r>
            <w:permStart w:id="1047538555" w:edGrp="everyone"/>
            <w:r>
              <w:rPr>
                <w:rStyle w:val="11111112"/>
                <w:rFonts w:cs="Times New Roman" w:ascii="Times New Roman" w:hAnsi="Times New Roman"/>
                <w:sz w:val="22"/>
              </w:rPr>
              <w:t>___</w:t>
            </w:r>
            <w:permEnd w:id="1047538555"/>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14430696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1248357591" w:edGrp="everyone"/>
            <w:r>
              <w:rPr>
                <w:rStyle w:val="11111112"/>
                <w:rFonts w:cs="Times New Roman" w:ascii="Times New Roman" w:hAnsi="Times New Roman"/>
                <w:sz w:val="22"/>
              </w:rPr>
              <w:t>___</w:t>
            </w:r>
            <w:permEnd w:id="1443069682"/>
            <w:permEnd w:id="1248357591"/>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597245586" w:edGrp="everyone"/>
            <w:r>
              <w:rPr>
                <w:rStyle w:val="11111112"/>
                <w:rFonts w:cs="Times New Roman" w:ascii="Times New Roman" w:hAnsi="Times New Roman"/>
                <w:sz w:val="22"/>
              </w:rPr>
              <w:t>___</w:t>
            </w:r>
            <w:permEnd w:id="597245586"/>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313486129" w:edGrp="everyone"/>
            <w:r>
              <w:rPr>
                <w:rStyle w:val="11111112"/>
                <w:rFonts w:cs="Times New Roman" w:ascii="Times New Roman" w:hAnsi="Times New Roman"/>
                <w:sz w:val="22"/>
              </w:rPr>
              <w:t>___</w:t>
            </w:r>
            <w:permEnd w:id="31348612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1"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174142997" w:edGrp="everyone"/>
            <w:r>
              <w:rPr>
                <w:rStyle w:val="11111112"/>
                <w:rFonts w:cs="Times New Roman" w:ascii="Times New Roman" w:hAnsi="Times New Roman"/>
                <w:sz w:val="22"/>
              </w:rPr>
              <w:t>___</w:t>
            </w:r>
            <w:permEnd w:id="1174142997"/>
          </w:p>
        </w:tc>
        <w:tc>
          <w:tcPr>
            <w:tcW w:w="4851"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969345889" w:edGrp="everyone"/>
            <w:r>
              <w:rPr>
                <w:rStyle w:val="11111112"/>
                <w:rFonts w:cs="Times New Roman" w:ascii="Times New Roman" w:hAnsi="Times New Roman"/>
                <w:sz w:val="22"/>
              </w:rPr>
              <w:t>___</w:t>
            </w:r>
            <w:permEnd w:id="969345889"/>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 xml:space="preserve">CNPJ </w:t>
            </w:r>
            <w:r>
              <w:rPr>
                <w:rFonts w:cs="Times New Roman" w:ascii="Times New Roman" w:hAnsi="Times New Roman"/>
                <w:bCs/>
              </w:rPr>
              <w:t>ou Registro no Conselho</w:t>
            </w:r>
            <w:r>
              <w:rPr>
                <w:rFonts w:cs="Times New Roman" w:ascii="Times New Roman" w:hAnsi="Times New Roman"/>
                <w:bCs/>
              </w:rPr>
              <w:t xml:space="preserve">: </w:t>
            </w:r>
            <w:permStart w:id="1626880599" w:edGrp="everyone"/>
            <w:r>
              <w:rPr>
                <w:rStyle w:val="11111112"/>
                <w:rFonts w:cs="Times New Roman" w:ascii="Times New Roman" w:hAnsi="Times New Roman"/>
                <w:sz w:val="22"/>
              </w:rPr>
              <w:t>___</w:t>
            </w:r>
            <w:permEnd w:id="162688059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932336132" w:edGrp="everyone"/>
            <w:r>
              <w:rPr>
                <w:rStyle w:val="11111112"/>
                <w:rFonts w:cs="Times New Roman" w:ascii="Times New Roman" w:hAnsi="Times New Roman"/>
                <w:sz w:val="22"/>
              </w:rPr>
              <w:t>___</w:t>
            </w:r>
            <w:permEnd w:id="932336132"/>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1344146354" w:edGrp="everyone"/>
            <w:r>
              <w:rPr>
                <w:rStyle w:val="11111112"/>
                <w:rFonts w:cs="Times New Roman" w:ascii="Times New Roman" w:hAnsi="Times New Roman"/>
                <w:sz w:val="22"/>
              </w:rPr>
              <w:t>___</w:t>
            </w:r>
            <w:permEnd w:id="134414635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Tel.: (</w:t>
            </w:r>
            <w:permStart w:id="1293442142" w:edGrp="everyone"/>
            <w:r>
              <w:rPr>
                <w:rStyle w:val="11111112"/>
                <w:rFonts w:cs="Times New Roman" w:ascii="Times New Roman" w:hAnsi="Times New Roman"/>
                <w:sz w:val="22"/>
              </w:rPr>
              <w:t>___</w:t>
            </w:r>
            <w:r>
              <w:rPr>
                <w:rStyle w:val="11111112"/>
                <w:rFonts w:cs="Times New Roman" w:ascii="Times New Roman" w:hAnsi="Times New Roman"/>
                <w:b w:val="false"/>
                <w:sz w:val="22"/>
              </w:rPr>
              <w:t xml:space="preserve"> </w:t>
            </w:r>
            <w:r>
              <w:rPr>
                <w:rFonts w:cs="Times New Roman" w:ascii="Times New Roman" w:hAnsi="Times New Roman"/>
                <w:bCs/>
              </w:rPr>
              <w:t xml:space="preserve">) </w:t>
            </w:r>
            <w:permStart w:id="413951923" w:edGrp="everyone"/>
            <w:r>
              <w:rPr>
                <w:rStyle w:val="11111112"/>
                <w:rFonts w:cs="Times New Roman" w:ascii="Times New Roman" w:hAnsi="Times New Roman"/>
                <w:sz w:val="22"/>
              </w:rPr>
              <w:t>___</w:t>
            </w:r>
            <w:permEnd w:id="1293442142"/>
            <w:permEnd w:id="413951923"/>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857223665" w:edGrp="everyone"/>
            <w:r>
              <w:rPr>
                <w:rStyle w:val="11111112"/>
                <w:rFonts w:cs="Times New Roman" w:ascii="Times New Roman" w:hAnsi="Times New Roman"/>
                <w:sz w:val="22"/>
              </w:rPr>
              <w:t>___</w:t>
            </w:r>
            <w:permEnd w:id="857223665"/>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
        <w:tblW w:w="10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49"/>
        <w:gridCol w:w="508"/>
        <w:gridCol w:w="30"/>
        <w:gridCol w:w="2586"/>
        <w:gridCol w:w="227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Nome:</w:t>
            </w:r>
            <w:r>
              <w:rPr>
                <w:rFonts w:cs="Times New Roman" w:ascii="Times New Roman" w:hAnsi="Times New Roman"/>
                <w:b/>
                <w:bCs/>
              </w:rPr>
              <w:t xml:space="preserve"> </w:t>
            </w:r>
            <w:permStart w:id="985616323" w:edGrp="everyone"/>
            <w:r>
              <w:rPr>
                <w:rStyle w:val="11111112"/>
                <w:rFonts w:cs="Times New Roman" w:ascii="Times New Roman" w:hAnsi="Times New Roman"/>
                <w:sz w:val="22"/>
              </w:rPr>
              <w:t>___</w:t>
            </w:r>
            <w:permEnd w:id="985616323"/>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7"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bCs/>
              </w:rPr>
            </w:pPr>
            <w:r>
              <w:rPr>
                <w:rFonts w:cs="Times New Roman" w:ascii="Times New Roman" w:hAnsi="Times New Roman"/>
                <w:bCs/>
                <w:sz w:val="20"/>
              </w:rPr>
              <w:t xml:space="preserve">Carteira de Identidade: </w:t>
            </w:r>
            <w:permStart w:id="1819304141" w:edGrp="everyone"/>
            <w:r>
              <w:rPr>
                <w:rStyle w:val="11111112"/>
                <w:rFonts w:cs="Times New Roman" w:ascii="Times New Roman" w:hAnsi="Times New Roman"/>
                <w:sz w:val="22"/>
              </w:rPr>
              <w:t>___</w:t>
            </w:r>
            <w:permEnd w:id="1819304141"/>
          </w:p>
        </w:tc>
        <w:tc>
          <w:tcPr>
            <w:tcW w:w="4887"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PF:</w:t>
            </w:r>
            <w:r>
              <w:rPr>
                <w:rStyle w:val="11111112"/>
                <w:rFonts w:cs="Times New Roman" w:ascii="Times New Roman" w:hAnsi="Times New Roman"/>
                <w:sz w:val="22"/>
              </w:rPr>
              <w:t xml:space="preserve"> </w:t>
            </w:r>
            <w:permStart w:id="2032026557" w:edGrp="everyone"/>
            <w:r>
              <w:rPr>
                <w:rStyle w:val="11111112"/>
                <w:rFonts w:cs="Times New Roman" w:ascii="Times New Roman" w:hAnsi="Times New Roman"/>
                <w:sz w:val="22"/>
              </w:rPr>
              <w:t>___</w:t>
            </w:r>
            <w:permEnd w:id="2032026557"/>
          </w:p>
        </w:tc>
      </w:tr>
      <w:tr>
        <w:trPr>
          <w:trHeight w:val="255" w:hRule="exact"/>
        </w:trPr>
        <w:tc>
          <w:tcPr>
            <w:tcW w:w="4949"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urso:</w:t>
            </w:r>
            <w:r>
              <w:rPr>
                <w:rStyle w:val="11111112"/>
                <w:rFonts w:cs="Times New Roman" w:ascii="Times New Roman" w:hAnsi="Times New Roman"/>
                <w:sz w:val="22"/>
              </w:rPr>
              <w:t xml:space="preserve"> </w:t>
            </w:r>
            <w:permStart w:id="127095142" w:edGrp="everyone"/>
            <w:r>
              <w:rPr>
                <w:rStyle w:val="11111112"/>
                <w:rFonts w:cs="Times New Roman" w:ascii="Times New Roman" w:hAnsi="Times New Roman"/>
                <w:sz w:val="22"/>
              </w:rPr>
              <w:t>___</w:t>
            </w:r>
            <w:permEnd w:id="127095142"/>
          </w:p>
        </w:tc>
        <w:tc>
          <w:tcPr>
            <w:tcW w:w="3124"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Matrícula: </w:t>
            </w:r>
            <w:permStart w:id="1330595239" w:edGrp="everyone"/>
            <w:r>
              <w:rPr>
                <w:rStyle w:val="11111112"/>
                <w:rFonts w:cs="Times New Roman" w:ascii="Times New Roman" w:hAnsi="Times New Roman"/>
                <w:sz w:val="22"/>
              </w:rPr>
              <w:t>___</w:t>
            </w:r>
            <w:permEnd w:id="1330595239"/>
          </w:p>
        </w:tc>
        <w:tc>
          <w:tcPr>
            <w:tcW w:w="2271"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Período:</w:t>
            </w:r>
            <w:r>
              <w:rPr>
                <w:rStyle w:val="11111112"/>
                <w:rFonts w:cs="Times New Roman" w:ascii="Times New Roman" w:hAnsi="Times New Roman"/>
                <w:sz w:val="22"/>
              </w:rPr>
              <w:t xml:space="preserve"> </w:t>
            </w:r>
            <w:permStart w:id="1861699501" w:edGrp="everyone"/>
            <w:r>
              <w:rPr>
                <w:rStyle w:val="11111112"/>
                <w:rFonts w:cs="Times New Roman" w:ascii="Times New Roman" w:hAnsi="Times New Roman"/>
                <w:sz w:val="22"/>
              </w:rPr>
              <w:t>___</w:t>
            </w:r>
            <w:permEnd w:id="186169950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rStyle w:val="11111112"/>
                <w:rFonts w:cs="Times New Roman" w:ascii="Times New Roman" w:hAnsi="Times New Roman"/>
                <w:sz w:val="22"/>
              </w:rPr>
              <w:t xml:space="preserve"> </w:t>
            </w:r>
            <w:permStart w:id="31604482" w:edGrp="everyone"/>
            <w:r>
              <w:rPr>
                <w:rStyle w:val="11111112"/>
                <w:rFonts w:cs="Times New Roman" w:ascii="Times New Roman" w:hAnsi="Times New Roman"/>
                <w:sz w:val="22"/>
              </w:rPr>
              <w:t xml:space="preserve">___ </w:t>
            </w:r>
            <w:r>
              <w:rPr>
                <w:rFonts w:cs="Times New Roman" w:ascii="Times New Roman" w:hAnsi="Times New Roman"/>
                <w:sz w:val="20"/>
              </w:rPr>
              <w:t>Numero:</w:t>
            </w:r>
            <w:r>
              <w:rPr>
                <w:rStyle w:val="11111112"/>
                <w:rFonts w:cs="Times New Roman" w:ascii="Times New Roman" w:hAnsi="Times New Roman"/>
                <w:sz w:val="22"/>
              </w:rPr>
              <w:t xml:space="preserve"> </w:t>
            </w:r>
            <w:permStart w:id="500658921" w:edGrp="everyone"/>
            <w:r>
              <w:rPr>
                <w:rStyle w:val="11111112"/>
                <w:rFonts w:cs="Times New Roman" w:ascii="Times New Roman" w:hAnsi="Times New Roman"/>
                <w:sz w:val="22"/>
              </w:rPr>
              <w:t>___</w:t>
            </w:r>
            <w:permEnd w:id="31604482"/>
            <w:permEnd w:id="500658921"/>
          </w:p>
        </w:tc>
      </w:tr>
      <w:tr>
        <w:trPr>
          <w:trHeight w:val="255" w:hRule="exact"/>
        </w:trPr>
        <w:tc>
          <w:tcPr>
            <w:tcW w:w="4949"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1129348626" w:edGrp="everyone"/>
            <w:r>
              <w:rPr>
                <w:rStyle w:val="11111112"/>
                <w:rFonts w:cs="Times New Roman" w:ascii="Times New Roman" w:hAnsi="Times New Roman"/>
                <w:sz w:val="22"/>
              </w:rPr>
              <w:t>___</w:t>
            </w:r>
            <w:permEnd w:id="1129348626"/>
          </w:p>
        </w:tc>
        <w:tc>
          <w:tcPr>
            <w:tcW w:w="5395"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239603879" w:edGrp="everyone"/>
            <w:r>
              <w:rPr>
                <w:rStyle w:val="11111112"/>
                <w:rFonts w:cs="Times New Roman" w:ascii="Times New Roman" w:hAnsi="Times New Roman"/>
                <w:sz w:val="22"/>
              </w:rPr>
              <w:t>___</w:t>
            </w:r>
            <w:permEnd w:id="23960387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7"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038032628" w:edGrp="everyone"/>
            <w:r>
              <w:rPr>
                <w:rStyle w:val="11111112"/>
                <w:rFonts w:cs="Times New Roman" w:ascii="Times New Roman" w:hAnsi="Times New Roman"/>
                <w:sz w:val="22"/>
              </w:rPr>
              <w:t>___</w:t>
            </w:r>
            <w:permEnd w:id="1038032628"/>
          </w:p>
        </w:tc>
        <w:tc>
          <w:tcPr>
            <w:tcW w:w="4857"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447171953" w:edGrp="everyone"/>
            <w:r>
              <w:rPr>
                <w:rStyle w:val="11111112"/>
                <w:rFonts w:cs="Times New Roman" w:ascii="Times New Roman" w:hAnsi="Times New Roman"/>
                <w:sz w:val="22"/>
              </w:rPr>
              <w:t>___</w:t>
            </w:r>
            <w:permEnd w:id="447171953"/>
          </w:p>
        </w:tc>
      </w:tr>
      <w:tr>
        <w:trPr>
          <w:trHeight w:val="255" w:hRule="exact"/>
        </w:trPr>
        <w:tc>
          <w:tcPr>
            <w:tcW w:w="4949"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permStart w:id="178665882" w:edGrp="everyone"/>
            <w:r>
              <w:rPr>
                <w:rFonts w:cs="Times New Roman" w:ascii="Times New Roman" w:hAnsi="Times New Roman"/>
                <w:b/>
              </w:rPr>
              <w:t>___</w:t>
            </w:r>
            <w:r>
              <w:rPr>
                <w:rFonts w:cs="Times New Roman" w:ascii="Times New Roman" w:hAnsi="Times New Roman"/>
                <w:b/>
                <w:bCs/>
              </w:rPr>
              <w:t>)</w:t>
            </w:r>
            <w:permStart w:id="1030565251" w:edGrp="everyone"/>
            <w:r>
              <w:rPr>
                <w:rFonts w:cs="Times New Roman" w:ascii="Times New Roman" w:hAnsi="Times New Roman"/>
                <w:b/>
              </w:rPr>
              <w:t>___</w:t>
            </w:r>
            <w:permEnd w:id="178665882"/>
            <w:permEnd w:id="1030565251"/>
          </w:p>
        </w:tc>
        <w:tc>
          <w:tcPr>
            <w:tcW w:w="5395"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2000241684" w:edGrp="everyone"/>
            <w:r>
              <w:rPr>
                <w:rStyle w:val="11111112"/>
                <w:rFonts w:cs="Times New Roman" w:ascii="Times New Roman" w:hAnsi="Times New Roman"/>
                <w:sz w:val="22"/>
              </w:rPr>
              <w:t>___</w:t>
            </w:r>
            <w:permEnd w:id="2000241684"/>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rPr>
            </w:pPr>
            <w:sdt>
              <w:sdtPr>
                <w:id w:val="162092708"/>
                <w:text/>
              </w:sdtPr>
              <w:sdtContent>
                <w:permStart w:id="934949578" w:edGrp="everyone"/>
                <w:r>
                  <w:rPr/>
                  <w:t>Descreva em tópicos as atividades a serem desenvolvidas</w:t>
                </w:r>
                <w:permEnd w:id="934949578"/>
              </w:sdtContent>
            </w:sdt>
          </w:p>
        </w:tc>
      </w:tr>
    </w:tbl>
    <w:p>
      <w:pPr>
        <w:pStyle w:val="Corpodotexto"/>
        <w:spacing w:lineRule="auto" w:line="240"/>
        <w:rPr>
          <w:rFonts w:ascii="Times New Roman" w:hAnsi="Times New Roman" w:cs="Times New Roman"/>
          <w:szCs w:val="22"/>
        </w:rPr>
      </w:pPr>
      <w:r>
        <w:rPr>
          <w:rFonts w:cs="Times New Roman" w:ascii="Times New Roman" w:hAnsi="Times New Roman"/>
          <w:szCs w:val="22"/>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clear" w:pos="709"/>
          <w:tab w:val="left" w:pos="1380" w:leader="none"/>
        </w:tabs>
        <w:spacing w:before="0" w:after="0"/>
        <w:rPr>
          <w:rFonts w:ascii="Times New Roman" w:hAnsi="Times New Roman" w:cs="Times New Roman"/>
          <w:b/>
          <w:b/>
          <w:sz w:val="24"/>
        </w:rPr>
      </w:pPr>
      <w:r>
        <w:rPr>
          <w:rFonts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b/>
                <w:sz w:val="24"/>
              </w:rPr>
              <w:t>CLÁUSULA PRIMEIRA</w:t>
            </w:r>
          </w:p>
        </w:tc>
      </w:tr>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firstLine="708"/>
        <w:jc w:val="both"/>
        <w:rPr>
          <w:rFonts w:ascii="Times New Roman" w:hAnsi="Times New Roman" w:eastAsia="Arial" w:cs="Times New Roman"/>
          <w:b/>
          <w:b/>
          <w:sz w:val="24"/>
        </w:rPr>
      </w:pPr>
      <w:r>
        <w:rPr>
          <w:rFonts w:eastAsia="Arial" w:cs="Times New Roman" w:ascii="Times New Roman" w:hAnsi="Times New Roman"/>
          <w:b/>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7"/>
        <w:gridCol w:w="7488"/>
      </w:tblGrid>
      <w:tr>
        <w:trPr/>
        <w:tc>
          <w:tcPr>
            <w:tcW w:w="10455" w:type="dxa"/>
            <w:gridSpan w:val="2"/>
            <w:tcBorders>
              <w:top w:val="nil"/>
              <w:left w:val="nil"/>
              <w:bottom w:val="nil"/>
              <w:right w:val="nil"/>
            </w:tcBorders>
            <w:shd w:fill="auto" w:val="clear"/>
          </w:tcPr>
          <w:p>
            <w:pPr>
              <w:pStyle w:val="Normal"/>
              <w:widowControl w:val="false"/>
              <w:spacing w:lineRule="auto" w:line="259" w:before="0" w:after="0"/>
              <w:jc w:val="both"/>
              <w:rPr>
                <w:rFonts w:ascii="Times New Roman" w:hAnsi="Times New Roman" w:eastAsia="Arial" w:cs="Times New Roman"/>
                <w:b/>
                <w:b/>
                <w:sz w:val="24"/>
              </w:rPr>
            </w:pPr>
            <w:r>
              <w:rPr>
                <w:rFonts w:cs="Times New Roman" w:ascii="Times New Roman" w:hAnsi="Times New Roman"/>
                <w:b/>
                <w:sz w:val="24"/>
              </w:rPr>
              <w:t>CLÁUSULA SEGUNDA</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rPr>
            </w:pPr>
            <w:r>
              <w:rPr>
                <w:rFonts w:cs="Times New Roman" w:ascii="Times New Roman" w:hAnsi="Times New Roman"/>
                <w:sz w:val="24"/>
              </w:rPr>
              <w:t>Fica acertado entre as partes que:</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 </w:t>
            </w:r>
            <w:permStart w:id="159305838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1593058385"/>
          </w:p>
        </w:tc>
      </w:tr>
      <w:tr>
        <w:trPr/>
        <w:tc>
          <w:tcPr>
            <w:tcW w:w="2967"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O estágio será oferecido:</w:t>
            </w:r>
          </w:p>
        </w:tc>
        <w:tc>
          <w:tcPr>
            <w:tcW w:w="7488"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78357709" w:edGrp="everyone"/>
            <w:r>
              <w:rPr>
                <w:rStyle w:val="11111112"/>
                <w:rFonts w:cs="Times New Roman" w:ascii="Times New Roman" w:hAnsi="Times New Roman"/>
                <w:sz w:val="24"/>
                <w:szCs w:val="24"/>
              </w:rPr>
              <w:t>__</w:t>
            </w:r>
            <w:r>
              <w:rPr>
                <w:rFonts w:cs="Times New Roman" w:ascii="Times New Roman" w:hAnsi="Times New Roman"/>
                <w:sz w:val="24"/>
                <w:szCs w:val="24"/>
              </w:rPr>
              <w:t>] Sem remuneração ou</w:t>
            </w:r>
            <w:permEnd w:id="578357709"/>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683617733" w:edGrp="everyone"/>
            <w:r>
              <w:rPr>
                <w:rStyle w:val="11111112"/>
                <w:rFonts w:cs="Times New Roman" w:ascii="Times New Roman" w:hAnsi="Times New Roman"/>
                <w:sz w:val="24"/>
                <w:szCs w:val="24"/>
              </w:rPr>
              <w:t>__</w:t>
            </w:r>
            <w:r>
              <w:rPr>
                <w:rFonts w:cs="Times New Roman" w:ascii="Times New Roman" w:hAnsi="Times New Roman"/>
                <w:sz w:val="24"/>
                <w:szCs w:val="24"/>
              </w:rPr>
              <w:t>]Com remuneração de R$</w:t>
            </w:r>
            <w:permStart w:id="177886550"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683617733"/>
            <w:permEnd w:id="177886550"/>
            <w:r>
              <w:rPr>
                <w:rFonts w:cs="Times New Roman" w:ascii="Times New Roman" w:hAnsi="Times New Roman"/>
                <w:sz w:val="24"/>
                <w:szCs w:val="24"/>
              </w:rPr>
              <w:t>por (  ) Mês  (  )Hora  (  )Outro:________</w:t>
            </w:r>
          </w:p>
        </w:tc>
      </w:tr>
      <w:tr>
        <w:trPr/>
        <w:tc>
          <w:tcPr>
            <w:tcW w:w="10455" w:type="dxa"/>
            <w:gridSpan w:val="2"/>
            <w:tcBorders>
              <w:top w:val="nil"/>
              <w:left w:val="nil"/>
              <w:bottom w:val="nil"/>
              <w:right w:val="nil"/>
            </w:tcBorders>
            <w:shd w:fill="auto" w:val="clear"/>
            <w:vAlign w:val="center"/>
          </w:tcPr>
          <w:p>
            <w:pPr>
              <w:pStyle w:val="Normal"/>
              <w:widowControl w:val="false"/>
              <w:spacing w:lineRule="auto" w:line="240" w:before="0" w:after="0"/>
              <w:jc w:val="left"/>
              <w:rPr>
                <w:rFonts w:ascii="Times New Roman" w:hAnsi="Times New Roman" w:cs="Times New Roman"/>
                <w:b/>
                <w:b/>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1664180546"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460477909"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w:t>
            </w:r>
            <w:permStart w:id="1091392205" w:edGrp="everyone"/>
            <w:r>
              <w:rPr>
                <w:rStyle w:val="11111112"/>
                <w:rFonts w:cs="Times New Roman" w:ascii="Times New Roman" w:hAnsi="Times New Roman"/>
                <w:sz w:val="24"/>
                <w:szCs w:val="24"/>
              </w:rPr>
              <w:t>___</w:t>
            </w:r>
            <w:permEnd w:id="1664180546"/>
            <w:r>
              <w:rPr>
                <w:rFonts w:cs="Times New Roman" w:ascii="Times New Roman" w:hAnsi="Times New Roman"/>
                <w:sz w:val="24"/>
                <w:szCs w:val="24"/>
              </w:rPr>
              <w:t xml:space="preserve">  a  </w:t>
            </w:r>
            <w:r>
              <w:rPr>
                <w:rStyle w:val="11111112"/>
                <w:rFonts w:cs="Times New Roman" w:ascii="Times New Roman" w:hAnsi="Times New Roman"/>
                <w:sz w:val="24"/>
                <w:szCs w:val="24"/>
              </w:rPr>
              <w:t xml:space="preserve"> </w:t>
            </w:r>
            <w:permStart w:id="1155031218"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460477909"/>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880247230" w:edGrp="everyone"/>
            <w:r>
              <w:rPr>
                <w:rStyle w:val="11111112"/>
                <w:rFonts w:cs="Times New Roman" w:ascii="Times New Roman" w:hAnsi="Times New Roman"/>
                <w:sz w:val="24"/>
                <w:szCs w:val="24"/>
              </w:rPr>
              <w:t>___</w:t>
            </w:r>
            <w:permEnd w:id="1091392205"/>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permEnd w:id="1155031218"/>
            <w:r>
              <w:rPr>
                <w:rStyle w:val="11111112"/>
                <w:rFonts w:cs="Times New Roman" w:ascii="Times New Roman" w:hAnsi="Times New Roman"/>
                <w:sz w:val="24"/>
                <w:szCs w:val="24"/>
              </w:rPr>
              <w:t xml:space="preserve"> </w:t>
            </w:r>
            <w:permStart w:id="21329454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ermEnd w:id="1880247230"/>
            <w:permEnd w:id="213294540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A concedente designa: </w:t>
            </w:r>
            <w:permStart w:id="1114772649" w:edGrp="everyone"/>
            <w:r>
              <w:rPr>
                <w:rStyle w:val="11111112"/>
                <w:rFonts w:cs="Times New Roman" w:ascii="Times New Roman" w:hAnsi="Times New Roman"/>
                <w:sz w:val="24"/>
                <w:szCs w:val="24"/>
              </w:rPr>
              <w:t>___________________</w:t>
            </w:r>
            <w:permEnd w:id="1114772649"/>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lang w:val="pt-BR"/>
              </w:rPr>
            </w:pPr>
            <w:r>
              <w:rPr>
                <w:rFonts w:cs="Times New Roman" w:ascii="Times New Roman" w:hAnsi="Times New Roman"/>
                <w:sz w:val="24"/>
                <w:szCs w:val="24"/>
              </w:rPr>
              <w:t xml:space="preserve">Cargo: </w:t>
            </w:r>
            <w:permStart w:id="403854555" w:edGrp="everyone"/>
            <w:r>
              <w:rPr>
                <w:rStyle w:val="11111112"/>
                <w:rFonts w:cs="Times New Roman" w:ascii="Times New Roman" w:hAnsi="Times New Roman"/>
                <w:sz w:val="24"/>
                <w:szCs w:val="24"/>
              </w:rPr>
              <w:t>_______________</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ermEnd w:id="403854555"/>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QUAR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Constituem motivos para a INTERRUPÇÃO AUTOMÁTICA do presente TERMO DE COMPROMISSO DE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c) O não cumprimento do convencionado neste TERMO DE COMPROMISSO DE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649931382" w:edGrp="everyone"/>
            <w:r>
              <w:rPr>
                <w:rFonts w:cs="Times New Roman" w:ascii="Times New Roman" w:hAnsi="Times New Roman"/>
                <w:b/>
                <w:sz w:val="24"/>
                <w:szCs w:val="24"/>
              </w:rPr>
              <w:t>_________________</w:t>
            </w:r>
            <w:permEnd w:id="649931382"/>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1178756694" w:edGrp="everyone"/>
            <w:r>
              <w:rPr>
                <w:rStyle w:val="11111112"/>
                <w:rFonts w:cs="Times New Roman" w:ascii="Times New Roman" w:hAnsi="Times New Roman"/>
                <w:sz w:val="24"/>
                <w:szCs w:val="24"/>
              </w:rPr>
              <w:t>________________</w:t>
            </w:r>
            <w:permEnd w:id="1178756694"/>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r>
              <w:rPr>
                <w:rFonts w:cs="Times New Roman" w:ascii="Times New Roman" w:hAnsi="Times New Roman"/>
                <w:sz w:val="24"/>
                <w:szCs w:val="24"/>
              </w:rPr>
              <w:t xml:space="preserve">de </w:t>
            </w:r>
            <w:r>
              <w:rPr>
                <w:rStyle w:val="11111112"/>
                <w:rFonts w:cs="Times New Roman" w:ascii="Times New Roman" w:hAnsi="Times New Roman"/>
                <w:sz w:val="24"/>
                <w:szCs w:val="24"/>
              </w:rPr>
              <w:t xml:space="preserve"> </w:t>
            </w:r>
            <w:permStart w:id="190081178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w:t>
            </w:r>
            <w:permStart w:id="323302236"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380998952" w:edGrp="everyone"/>
            <w:r>
              <w:rPr>
                <w:rStyle w:val="11111112"/>
                <w:rFonts w:cs="Times New Roman" w:ascii="Times New Roman" w:hAnsi="Times New Roman"/>
                <w:sz w:val="24"/>
                <w:szCs w:val="24"/>
              </w:rPr>
              <w:t>___</w:t>
            </w:r>
            <w:permEnd w:id="1900811784"/>
            <w:permEnd w:id="323302236"/>
            <w:permEnd w:id="1380998952"/>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SEX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SÉT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e) Como demais normas pertinentes asseveradas na lei supramencionada.</w:t>
            </w:r>
          </w:p>
        </w:tc>
      </w:tr>
    </w:tbl>
    <w:p>
      <w:pPr>
        <w:pStyle w:val="Normal"/>
        <w:tabs>
          <w:tab w:val="clear" w:pos="709"/>
          <w:tab w:val="left" w:pos="900" w:leader="none"/>
        </w:tabs>
        <w:spacing w:before="0" w:after="0"/>
        <w:rPr>
          <w:rFonts w:ascii="Times New Roman" w:hAnsi="Times New Roman" w:cs="Times New Roman"/>
          <w:sz w:val="24"/>
        </w:rPr>
      </w:pPr>
      <w:r>
        <w:rPr>
          <w:rFonts w:cs="Times New Roman" w:ascii="Times New Roman" w:hAnsi="Times New Roman"/>
          <w:sz w:val="24"/>
        </w:rPr>
        <w:tab/>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b/>
                <w:sz w:val="24"/>
              </w:rPr>
              <w:t>CLÁUSULA OITAV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d) Como demais normas pertinentes asseveradas na lei supramencionada.</w:t>
            </w:r>
          </w:p>
        </w:tc>
      </w:tr>
    </w:tbl>
    <w:p>
      <w:pPr>
        <w:pStyle w:val="Corpodotexto"/>
        <w:rPr/>
      </w:pPr>
      <w:r>
        <w:rPr/>
      </w:r>
    </w:p>
    <w:tbl>
      <w:tblPr>
        <w:tblW w:w="10466" w:type="dxa"/>
        <w:jc w:val="left"/>
        <w:tblInd w:w="0" w:type="dxa"/>
        <w:tblLayout w:type="fixed"/>
        <w:tblCellMar>
          <w:top w:w="0" w:type="dxa"/>
          <w:left w:w="0" w:type="dxa"/>
          <w:bottom w:w="0" w:type="dxa"/>
          <w:right w:w="0" w:type="dxa"/>
        </w:tblCellMar>
      </w:tblPr>
      <w:tblGrid>
        <w:gridCol w:w="10466"/>
      </w:tblGrid>
      <w:tr>
        <w:trPr/>
        <w:tc>
          <w:tcPr>
            <w:tcW w:w="10466"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CLÁUSULA NONA</w:t>
            </w:r>
          </w:p>
        </w:tc>
      </w:tr>
      <w:tr>
        <w:trPr/>
        <w:tc>
          <w:tcPr>
            <w:tcW w:w="10466" w:type="dxa"/>
            <w:tcBorders/>
          </w:tcPr>
          <w:p>
            <w:pPr>
              <w:pStyle w:val="Normal"/>
              <w:widowControl w:val="false"/>
              <w:spacing w:before="0" w:after="160"/>
              <w:rPr>
                <w:sz w:val="24"/>
                <w:szCs w:val="24"/>
              </w:rPr>
            </w:pPr>
            <w:r>
              <w:rPr>
                <w:rFonts w:cs="Times New Roman" w:ascii="Times New Roman" w:hAnsi="Times New Roman"/>
                <w:sz w:val="24"/>
                <w:szCs w:val="24"/>
              </w:rPr>
              <w:t>As partes declaram e concordam que toda e qualquer atividade de tratamento de dados deve atender às finalidades e limites previstos neste TERMO DE COMPROMISSO DE ESTÁGIO e estar em conformidade com a legislação aplicável, principalmente a Lei 13.709/18 (“Lei Geral de Proteção de Dados” ou “LGPD”), bem como obrigam-se, desde já, a somente envolver pessoas efetivamente designadas para a prestação de serviços objeto do presente TERMO DE COMPROMISSO DE ESTÁGIO e a promover Tratamento de Dados Pessoais no limite indispensável à sua execução, sempre utilizando-se de ambiente seguro, observadas as melhores tecnologias disponíveis no mercad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CLÁUSULA </w:t>
            </w:r>
            <w:r>
              <w:rPr>
                <w:rFonts w:eastAsia="Calibri" w:cs="Times New Roman" w:ascii="Times New Roman" w:hAnsi="Times New Roman" w:eastAsiaTheme="minorHAnsi"/>
                <w:b/>
                <w:color w:val="auto"/>
                <w:kern w:val="0"/>
                <w:sz w:val="24"/>
                <w:szCs w:val="22"/>
                <w:lang w:val="pt-BR" w:eastAsia="en-US" w:bidi="ar-SA"/>
              </w:rPr>
              <w:t>DEC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cs="Arial"/>
        </w:rPr>
      </w:pPr>
      <w:r>
        <w:rPr>
          <w:rFonts w:cs="Arial"/>
        </w:rPr>
      </w:r>
    </w:p>
    <w:p>
      <w:pPr>
        <w:pStyle w:val="Normal"/>
        <w:jc w:val="center"/>
        <w:rPr>
          <w:rFonts w:cs="Arial"/>
          <w:sz w:val="24"/>
          <w:szCs w:val="24"/>
        </w:rPr>
      </w:pPr>
      <w:r>
        <w:rPr>
          <w:rFonts w:cs="Arial"/>
          <w:sz w:val="24"/>
          <w:szCs w:val="24"/>
        </w:rPr>
        <w:t>Viçosa,</w:t>
      </w:r>
      <w:r>
        <w:rPr>
          <w:rFonts w:cs="Arial"/>
          <w:b/>
          <w:sz w:val="24"/>
          <w:szCs w:val="24"/>
        </w:rPr>
        <w:t xml:space="preserve"> </w:t>
      </w:r>
      <w:permStart w:id="511837658" w:edGrp="everyone"/>
      <w:r>
        <w:rPr>
          <w:rStyle w:val="11111112"/>
          <w:sz w:val="24"/>
          <w:szCs w:val="24"/>
        </w:rPr>
        <w:t>___</w:t>
      </w:r>
      <w:r>
        <w:rPr>
          <w:rFonts w:cs="Arial"/>
          <w:sz w:val="24"/>
          <w:szCs w:val="24"/>
        </w:rPr>
        <w:t xml:space="preserve"> de </w:t>
      </w:r>
      <w:r>
        <w:rPr>
          <w:rStyle w:val="11111112"/>
          <w:sz w:val="24"/>
          <w:szCs w:val="24"/>
        </w:rPr>
        <w:t xml:space="preserve"> </w:t>
      </w:r>
      <w:permStart w:id="2032149448" w:edGrp="everyone"/>
      <w:r>
        <w:rPr>
          <w:rStyle w:val="11111112"/>
          <w:sz w:val="24"/>
          <w:szCs w:val="24"/>
        </w:rPr>
        <w:t>___</w:t>
      </w:r>
      <w:r>
        <w:rPr>
          <w:rFonts w:cs="Arial"/>
          <w:sz w:val="24"/>
          <w:szCs w:val="24"/>
        </w:rPr>
        <w:t xml:space="preserve"> de </w:t>
      </w:r>
      <w:r>
        <w:rPr>
          <w:rStyle w:val="11111112"/>
          <w:sz w:val="24"/>
          <w:szCs w:val="24"/>
        </w:rPr>
        <w:t xml:space="preserve"> </w:t>
      </w:r>
      <w:permStart w:id="1552025632" w:edGrp="everyone"/>
      <w:r>
        <w:rPr>
          <w:rStyle w:val="11111112"/>
          <w:sz w:val="24"/>
          <w:szCs w:val="24"/>
        </w:rPr>
        <w:t>___</w:t>
      </w:r>
      <w:r>
        <w:rPr>
          <w:rFonts w:cs="Arial"/>
          <w:sz w:val="24"/>
          <w:szCs w:val="24"/>
        </w:rPr>
        <w:t xml:space="preserve"> .</w:t>
      </w:r>
      <w:permEnd w:id="511837658"/>
      <w:permEnd w:id="2032149448"/>
      <w:permEnd w:id="1552025632"/>
    </w:p>
    <w:p>
      <w:pPr>
        <w:pStyle w:val="Normal"/>
        <w:spacing w:before="0" w:after="0"/>
        <w:jc w:val="center"/>
        <w:rPr>
          <w:rFonts w:cs="Arial"/>
          <w:sz w:val="24"/>
          <w:szCs w:val="24"/>
        </w:rPr>
      </w:pPr>
      <w:r>
        <w:rPr>
          <w:rFonts w:cs="Arial"/>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229"/>
        <w:gridCol w:w="5226"/>
      </w:tblGrid>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left"/>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RESPONSÁVEL PELA ASSINATURA DO TERMO DE COMPROMISS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 ou Assinatura Digital)</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SUPERVISOR DO ESTÁGIO</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 ou Assinatura Digital)</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sz w:val="20"/>
              </w:rPr>
            </w:r>
          </w:p>
        </w:tc>
      </w:tr>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b w:val="false"/>
                <w:b w:val="false"/>
                <w:bCs w:val="false"/>
                <w:sz w:val="13"/>
                <w:szCs w:val="13"/>
              </w:rPr>
            </w:pPr>
            <w:r>
              <w:rPr>
                <w:rFonts w:cs="Times New Roman" w:ascii="Times New Roman" w:hAnsi="Times New Roman"/>
                <w:b w:val="false"/>
                <w:bCs w:val="false"/>
                <w:sz w:val="13"/>
                <w:szCs w:val="13"/>
              </w:rPr>
              <w:t>PROFESSOR COORDENADOR DA DISCIPLINA DE ESTÁGIO OBRIGATÓRIO</w:t>
            </w:r>
          </w:p>
          <w:p>
            <w:pPr>
              <w:pStyle w:val="Normal"/>
              <w:widowControl w:val="false"/>
              <w:spacing w:lineRule="auto" w:line="240" w:before="0" w:after="0"/>
              <w:jc w:val="center"/>
              <w:rPr>
                <w:rFonts w:ascii="Times New Roman" w:hAnsi="Times New Roman"/>
                <w:sz w:val="13"/>
                <w:szCs w:val="13"/>
              </w:rPr>
            </w:pPr>
            <w:r>
              <w:rPr>
                <w:rFonts w:eastAsia="Times New Roman" w:cs="Times New Roman" w:ascii="Times New Roman" w:hAnsi="Times New Roman"/>
                <w:b/>
                <w:bCs/>
                <w:color w:val="00000A"/>
                <w:sz w:val="13"/>
                <w:szCs w:val="13"/>
                <w:lang w:val="pt-BR" w:eastAsia="pt-BR" w:bidi="ar-SA"/>
              </w:rPr>
              <w:t>UNIVERSIDADE FEDERAL DE VIÇOSA</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Digital)</w:t>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ESTAGIÁRIO</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Digital)</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76" w:before="0" w:after="0"/>
              <w:jc w:val="center"/>
              <w:rPr>
                <w:rFonts w:ascii="Times New Roman" w:hAnsi="Times New Roman"/>
                <w:sz w:val="13"/>
                <w:szCs w:val="13"/>
              </w:rPr>
            </w:pPr>
            <w:r>
              <w:rPr>
                <w:rFonts w:eastAsia="Times New Roman" w:cs="Times New Roman" w:ascii="Times New Roman" w:hAnsi="Times New Roman"/>
                <w:b/>
                <w:color w:val="00000A"/>
                <w:sz w:val="13"/>
                <w:szCs w:val="13"/>
                <w:lang w:val="pt-BR" w:eastAsia="pt-BR" w:bidi="ar-SA"/>
              </w:rPr>
              <w:t>JOSÉ AMBRÓSIO FERREIRA NETO</w:t>
            </w:r>
          </w:p>
          <w:p>
            <w:pPr>
              <w:pStyle w:val="Normal"/>
              <w:widowControl w:val="false"/>
              <w:spacing w:lineRule="auto" w:line="240" w:before="0" w:after="0"/>
              <w:jc w:val="center"/>
              <w:rPr>
                <w:rFonts w:ascii="Times New Roman" w:hAnsi="Times New Roman"/>
                <w:b w:val="false"/>
                <w:b w:val="false"/>
                <w:bCs w:val="false"/>
                <w:sz w:val="13"/>
                <w:szCs w:val="13"/>
              </w:rPr>
            </w:pPr>
            <w:r>
              <w:rPr>
                <w:rFonts w:eastAsia="Times New Roman" w:cs="Times New Roman" w:ascii="Times New Roman" w:hAnsi="Times New Roman"/>
                <w:b w:val="false"/>
                <w:bCs w:val="false"/>
                <w:color w:val="00000A"/>
                <w:sz w:val="13"/>
                <w:szCs w:val="13"/>
                <w:lang w:val="pt-BR" w:eastAsia="pt-BR" w:bidi="ar-SA"/>
              </w:rPr>
              <w:t>PRÓ-REITOR DE EXTENSÃO E CULTURA</w:t>
              <w:br/>
              <w:t>UNIVERSIDADE FEDERAL DE VIÇOSA</w:t>
            </w:r>
          </w:p>
        </w:tc>
      </w:tr>
    </w:tbl>
    <w:p>
      <w:pPr>
        <w:pStyle w:val="Normal"/>
        <w:rPr>
          <w:rFonts w:cs="Arial"/>
        </w:rPr>
      </w:pPr>
      <w:r>
        <w:rPr>
          <w:rFonts w:cs="Arial"/>
        </w:rPr>
      </w:r>
    </w:p>
    <w:p>
      <w:pPr>
        <w:pStyle w:val="Normal"/>
        <w:jc w:val="center"/>
        <w:rPr>
          <w:rFonts w:ascii="Times New Roman" w:hAnsi="Times New Roman"/>
          <w:sz w:val="20"/>
          <w:szCs w:val="20"/>
        </w:rPr>
      </w:pPr>
      <w:r>
        <w:rPr>
          <w:rFonts w:cs="Arial" w:ascii="Times New Roman" w:hAnsi="Times New Roman"/>
          <w:b/>
          <w:sz w:val="20"/>
          <w:szCs w:val="20"/>
        </w:rPr>
        <w:t>Professores e estudantes devem assinar pelo GOV.BR ou outra plataforma de assinatura digital</w:t>
      </w:r>
    </w:p>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TODO ESTÁGIO DEVERÁ SER REGISTRADO ANTES DE INICIÁ-LO.</w:t>
      </w:r>
    </w:p>
    <w:sectPr>
      <w:headerReference w:type="default" r:id="rId2"/>
      <w:headerReference w:type="first" r:id="rId3"/>
      <w:footerReference w:type="default" r:id="rId4"/>
      <w:footerReference w:type="first" r:id="rId5"/>
      <w:type w:val="nextPage"/>
      <w:pgSz w:w="11906" w:h="16838"/>
      <w:pgMar w:left="720" w:right="720" w:gutter="0" w:header="283" w:top="720"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mples4"/>
      <w:tblW w:w="78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5"/>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3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widowControl w:val="false"/>
            <w:spacing w:lineRule="auto" w:line="240" w:before="0" w:after="0"/>
            <w:jc w:val="center"/>
            <w:rPr>
              <w:b/>
              <w:b/>
              <w:bCs/>
            </w:rPr>
          </w:pPr>
          <w:r>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tcBorders/>
          <w:shd w:fill="auto" w:val="clear"/>
          <w:vAlign w:val="center"/>
        </w:tcPr>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widowControl w:val="false"/>
            <w:numPr>
              <w:ilvl w:val="1"/>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b/>
              <w:bCs/>
              <w:sz w:val="16"/>
              <w:szCs w:val="16"/>
            </w:rPr>
            <w:t>Campus UFV - VIÇOSA - MG CEP -  36570-900</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Fone: (31) 3612-2025 / (31) 3612 - 2021</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0"/>
      </w:rPr>
    </w:lvl>
    <w:lvl w:ilvl="1">
      <w:start w:val="1"/>
      <w:numFmt w:val="none"/>
      <w:suff w:val="nothing"/>
      <w:lvlText w:val=""/>
      <w:lvlJc w:val="left"/>
      <w:pPr>
        <w:tabs>
          <w:tab w:val="num" w:pos="0"/>
        </w:tabs>
        <w:ind w:left="576" w:hanging="576"/>
      </w:pPr>
      <w:rPr>
        <w:sz w:val="16"/>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mailMerge>
    <w:mainDocumentType w:val="formLetters"/>
    <w:dataType w:val="textFile"/>
    <w:query w:val="SELECT * FROM Etiquetas DC Correçẽos.dbo.Folha1$"/>
  </w:mailMerge>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ae6b84"/>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ae6b84"/>
    <w:rPr/>
  </w:style>
  <w:style w:type="character" w:styleId="RodapChar" w:customStyle="1">
    <w:name w:val="Rodapé Char"/>
    <w:basedOn w:val="DefaultParagraphFont"/>
    <w:uiPriority w:val="99"/>
    <w:qFormat/>
    <w:rsid w:val="00ae6b84"/>
    <w:rPr/>
  </w:style>
  <w:style w:type="character" w:styleId="Ttulo1Char" w:customStyle="1">
    <w:name w:val="Título 1 Char"/>
    <w:basedOn w:val="DefaultParagraphFont"/>
    <w:qFormat/>
    <w:rsid w:val="00ae6b84"/>
    <w:rPr>
      <w:rFonts w:ascii="Arial" w:hAnsi="Arial" w:eastAsia="Times New Roman" w:cs="Arial"/>
      <w:sz w:val="28"/>
      <w:szCs w:val="24"/>
      <w:lang w:eastAsia="zh-CN"/>
    </w:rPr>
  </w:style>
  <w:style w:type="character" w:styleId="Ttulo2Char" w:customStyle="1">
    <w:name w:val="Título 2 Char"/>
    <w:basedOn w:val="DefaultParagraphFont"/>
    <w:qFormat/>
    <w:rsid w:val="00ae6b84"/>
    <w:rPr>
      <w:rFonts w:ascii="Arial" w:hAnsi="Arial" w:eastAsia="Times New Roman" w:cs="Arial"/>
      <w:b/>
      <w:bCs/>
      <w:sz w:val="24"/>
      <w:szCs w:val="24"/>
      <w:lang w:eastAsia="zh-CN"/>
    </w:rPr>
  </w:style>
  <w:style w:type="character" w:styleId="LinkdaInternet">
    <w:name w:val="Link da Internet"/>
    <w:basedOn w:val="DefaultParagraphFont"/>
    <w:qForma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auto"/>
      <w:sz w:val="20"/>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erodap1">
    <w:name w:val="Cabeçalho e rodapé"/>
    <w:basedOn w:val="Normal"/>
    <w:qFormat/>
    <w:pPr/>
    <w:rPr/>
  </w:style>
  <w:style w:type="paragraph" w:styleId="Cabealho">
    <w:name w:val="Header"/>
    <w:basedOn w:val="Normal"/>
    <w:link w:val="CabealhoChar"/>
    <w:unhideWhenUsed/>
    <w:rsid w:val="00ae6b84"/>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lear" w:pos="709"/>
        <w:tab w:val="center" w:pos="4252" w:leader="none"/>
        <w:tab w:val="right" w:pos="8504" w:leader="none"/>
      </w:tabs>
      <w:spacing w:lineRule="auto" w:line="240" w:before="0" w:after="0"/>
    </w:pPr>
    <w:rPr/>
  </w:style>
  <w:style w:type="paragraph" w:styleId="Avanodecorpodotext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e6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ae6b8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e6b8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255087E9A41BBAF3967894AF4AAA6"/>
        <w:category>
          <w:name w:val="Geral"/>
          <w:gallery w:val="placeholder"/>
        </w:category>
        <w:types>
          <w:type w:val="bbPlcHdr"/>
        </w:types>
        <w:behaviors>
          <w:behavior w:val="content"/>
        </w:behaviors>
        <w:guid w:val="{D8379F97-FC55-4681-A230-9C7F25645000}"/>
      </w:docPartPr>
      <w:docPartBody>
        <w:p w:rsidR="00093769" w:rsidRDefault="00F86B8C">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F"/>
    <w:rsid w:val="0007278B"/>
    <w:rsid w:val="00093769"/>
    <w:rsid w:val="000F7906"/>
    <w:rsid w:val="001B3639"/>
    <w:rsid w:val="00233D60"/>
    <w:rsid w:val="002F45EE"/>
    <w:rsid w:val="003A76D7"/>
    <w:rsid w:val="005030F1"/>
    <w:rsid w:val="00523BC0"/>
    <w:rsid w:val="00532F0A"/>
    <w:rsid w:val="005E503A"/>
    <w:rsid w:val="00624DB3"/>
    <w:rsid w:val="00632BE0"/>
    <w:rsid w:val="0068144E"/>
    <w:rsid w:val="008A2DFC"/>
    <w:rsid w:val="008B772C"/>
    <w:rsid w:val="00946FF9"/>
    <w:rsid w:val="00992DE6"/>
    <w:rsid w:val="009A3BED"/>
    <w:rsid w:val="009D4787"/>
    <w:rsid w:val="009D68EB"/>
    <w:rsid w:val="00A81E77"/>
    <w:rsid w:val="00A929D6"/>
    <w:rsid w:val="00AD7646"/>
    <w:rsid w:val="00C33E3B"/>
    <w:rsid w:val="00C348FE"/>
    <w:rsid w:val="00C833AD"/>
    <w:rsid w:val="00CB0911"/>
    <w:rsid w:val="00CD5B57"/>
    <w:rsid w:val="00D03F92"/>
    <w:rsid w:val="00D14A1F"/>
    <w:rsid w:val="00E6725B"/>
    <w:rsid w:val="00F221AD"/>
    <w:rsid w:val="00F7036A"/>
    <w:rsid w:val="00F86B8C"/>
    <w:rsid w:val="00FE7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6B8C"/>
    <w:rPr>
      <w:color w:val="808080"/>
    </w:rPr>
  </w:style>
  <w:style w:type="paragraph" w:customStyle="1" w:styleId="CF8E3457F81B4765A5F9EA592873CC3B">
    <w:name w:val="CF8E3457F81B4765A5F9EA592873CC3B"/>
    <w:rsid w:val="00F86B8C"/>
  </w:style>
  <w:style w:type="paragraph" w:customStyle="1" w:styleId="2C7ECD2A60404944B1C20A5BD4B62FA2">
    <w:name w:val="2C7ECD2A60404944B1C20A5BD4B62FA2"/>
    <w:rsid w:val="00F86B8C"/>
  </w:style>
  <w:style w:type="paragraph" w:customStyle="1" w:styleId="5E17AEA8F6BC40E0B7798999E93FB6D7">
    <w:name w:val="5E17AEA8F6BC40E0B7798999E93FB6D7"/>
    <w:rsid w:val="00F86B8C"/>
  </w:style>
  <w:style w:type="paragraph" w:customStyle="1" w:styleId="0734121321104B6D8268F535BDF69E31">
    <w:name w:val="0734121321104B6D8268F535BDF69E31"/>
    <w:rsid w:val="00F86B8C"/>
  </w:style>
  <w:style w:type="paragraph" w:customStyle="1" w:styleId="D68DE84905DF44D8A4DBF024A2355A96">
    <w:name w:val="D68DE84905DF44D8A4DBF024A2355A96"/>
    <w:rsid w:val="00F86B8C"/>
  </w:style>
  <w:style w:type="paragraph" w:customStyle="1" w:styleId="D13AA608A33947668E9A647DAC9C5667">
    <w:name w:val="D13AA608A33947668E9A647DAC9C5667"/>
    <w:rsid w:val="00F86B8C"/>
  </w:style>
  <w:style w:type="paragraph" w:customStyle="1" w:styleId="41CCCADA50B7425CA65C0D6C23265B83">
    <w:name w:val="41CCCADA50B7425CA65C0D6C23265B83"/>
    <w:rsid w:val="00F86B8C"/>
  </w:style>
  <w:style w:type="paragraph" w:customStyle="1" w:styleId="1D4D011740D048089261C852160B344F">
    <w:name w:val="1D4D011740D048089261C852160B344F"/>
    <w:rsid w:val="00F86B8C"/>
  </w:style>
  <w:style w:type="paragraph" w:customStyle="1" w:styleId="06D5F37001DB46ACBFD1F8D99A9DED68">
    <w:name w:val="06D5F37001DB46ACBFD1F8D99A9DED68"/>
    <w:rsid w:val="00F86B8C"/>
    <w:rPr>
      <w:rFonts w:eastAsiaTheme="minorHAnsi"/>
      <w:lang w:eastAsia="en-US"/>
    </w:rPr>
  </w:style>
  <w:style w:type="paragraph" w:customStyle="1" w:styleId="1E1A94A12FC444A7AAD8D71A7F090222">
    <w:name w:val="1E1A94A12FC444A7AAD8D71A7F090222"/>
    <w:rsid w:val="00F86B8C"/>
    <w:rPr>
      <w:rFonts w:eastAsiaTheme="minorHAnsi"/>
      <w:lang w:eastAsia="en-US"/>
    </w:rPr>
  </w:style>
  <w:style w:type="paragraph" w:customStyle="1" w:styleId="06D5F37001DB46ACBFD1F8D99A9DED681">
    <w:name w:val="06D5F37001DB46ACBFD1F8D99A9DED681"/>
    <w:rsid w:val="00F86B8C"/>
    <w:rPr>
      <w:rFonts w:eastAsiaTheme="minorHAnsi"/>
      <w:lang w:eastAsia="en-US"/>
    </w:rPr>
  </w:style>
  <w:style w:type="paragraph" w:customStyle="1" w:styleId="1E1A94A12FC444A7AAD8D71A7F0902221">
    <w:name w:val="1E1A94A12FC444A7AAD8D71A7F0902221"/>
    <w:rsid w:val="00F86B8C"/>
    <w:rPr>
      <w:rFonts w:eastAsiaTheme="minorHAnsi"/>
      <w:lang w:eastAsia="en-US"/>
    </w:rPr>
  </w:style>
  <w:style w:type="paragraph" w:customStyle="1" w:styleId="06D5F37001DB46ACBFD1F8D99A9DED682">
    <w:name w:val="06D5F37001DB46ACBFD1F8D99A9DED682"/>
    <w:rsid w:val="00F86B8C"/>
    <w:rPr>
      <w:rFonts w:eastAsiaTheme="minorHAnsi"/>
      <w:lang w:eastAsia="en-US"/>
    </w:rPr>
  </w:style>
  <w:style w:type="paragraph" w:customStyle="1" w:styleId="1E1A94A12FC444A7AAD8D71A7F0902222">
    <w:name w:val="1E1A94A12FC444A7AAD8D71A7F0902222"/>
    <w:rsid w:val="00F86B8C"/>
    <w:rPr>
      <w:rFonts w:eastAsiaTheme="minorHAnsi"/>
      <w:lang w:eastAsia="en-US"/>
    </w:rPr>
  </w:style>
  <w:style w:type="paragraph" w:customStyle="1" w:styleId="06D5F37001DB46ACBFD1F8D99A9DED683">
    <w:name w:val="06D5F37001DB46ACBFD1F8D99A9DED683"/>
    <w:rsid w:val="00F86B8C"/>
    <w:rPr>
      <w:rFonts w:eastAsiaTheme="minorHAnsi"/>
      <w:lang w:eastAsia="en-US"/>
    </w:rPr>
  </w:style>
  <w:style w:type="paragraph" w:customStyle="1" w:styleId="1E1A94A12FC444A7AAD8D71A7F0902223">
    <w:name w:val="1E1A94A12FC444A7AAD8D71A7F0902223"/>
    <w:rsid w:val="00F86B8C"/>
    <w:rPr>
      <w:rFonts w:eastAsiaTheme="minorHAnsi"/>
      <w:lang w:eastAsia="en-US"/>
    </w:rPr>
  </w:style>
  <w:style w:type="paragraph" w:customStyle="1" w:styleId="06D5F37001DB46ACBFD1F8D99A9DED684">
    <w:name w:val="06D5F37001DB46ACBFD1F8D99A9DED684"/>
    <w:rsid w:val="00F86B8C"/>
    <w:rPr>
      <w:rFonts w:eastAsiaTheme="minorHAnsi"/>
      <w:lang w:eastAsia="en-US"/>
    </w:rPr>
  </w:style>
  <w:style w:type="paragraph" w:customStyle="1" w:styleId="1E1A94A12FC444A7AAD8D71A7F0902224">
    <w:name w:val="1E1A94A12FC444A7AAD8D71A7F0902224"/>
    <w:rsid w:val="00F86B8C"/>
    <w:rPr>
      <w:rFonts w:eastAsiaTheme="minorHAnsi"/>
      <w:lang w:eastAsia="en-US"/>
    </w:rPr>
  </w:style>
  <w:style w:type="paragraph" w:customStyle="1" w:styleId="9A7918A67D1A46F884A8043F635522E7">
    <w:name w:val="9A7918A67D1A46F884A8043F635522E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
    <w:name w:val="E1438E6642894C75AB5676F4136B8F89"/>
    <w:rsid w:val="00F86B8C"/>
  </w:style>
  <w:style w:type="paragraph" w:customStyle="1" w:styleId="CCBAFB9456C148DE8631A72F40CB8AA2">
    <w:name w:val="CCBAFB9456C148DE8631A72F40CB8AA2"/>
    <w:rsid w:val="00F86B8C"/>
  </w:style>
  <w:style w:type="paragraph" w:customStyle="1" w:styleId="57A238F8B6684958B2CF4E993768B171">
    <w:name w:val="57A238F8B6684958B2CF4E993768B171"/>
    <w:rsid w:val="00F86B8C"/>
  </w:style>
  <w:style w:type="paragraph" w:customStyle="1" w:styleId="CE25FB23ACA24EE7A9F2FC2535454BB4">
    <w:name w:val="CE25FB23ACA24EE7A9F2FC2535454BB4"/>
    <w:rsid w:val="00F86B8C"/>
  </w:style>
  <w:style w:type="paragraph" w:customStyle="1" w:styleId="603DB5D7486E425A92F5867966B4C789">
    <w:name w:val="603DB5D7486E425A92F5867966B4C789"/>
    <w:rsid w:val="00F86B8C"/>
  </w:style>
  <w:style w:type="paragraph" w:customStyle="1" w:styleId="ACF1DECAC54C4C7FBFD16CD45E58BA94">
    <w:name w:val="ACF1DECAC54C4C7FBFD16CD45E58BA94"/>
    <w:rsid w:val="00F86B8C"/>
  </w:style>
  <w:style w:type="paragraph" w:customStyle="1" w:styleId="B738B3BF6CCE4087B1B54E8138978898">
    <w:name w:val="B738B3BF6CCE4087B1B54E8138978898"/>
    <w:rsid w:val="00F86B8C"/>
  </w:style>
  <w:style w:type="paragraph" w:customStyle="1" w:styleId="8012A25C31DE48C6858AB7346AF1D721">
    <w:name w:val="8012A25C31DE48C6858AB7346AF1D721"/>
    <w:rsid w:val="00F86B8C"/>
  </w:style>
  <w:style w:type="paragraph" w:customStyle="1" w:styleId="A07645323D884703B3A851198203F2E5">
    <w:name w:val="A07645323D884703B3A851198203F2E5"/>
    <w:rsid w:val="00F86B8C"/>
  </w:style>
  <w:style w:type="paragraph" w:customStyle="1" w:styleId="BB3226BEC6044B67A6FCD65320711B40">
    <w:name w:val="BB3226BEC6044B67A6FCD65320711B40"/>
    <w:rsid w:val="00F86B8C"/>
  </w:style>
  <w:style w:type="paragraph" w:customStyle="1" w:styleId="60B975206B9C4C7B8C1B83B8F0A4771A">
    <w:name w:val="60B975206B9C4C7B8C1B83B8F0A4771A"/>
    <w:rsid w:val="00F86B8C"/>
  </w:style>
  <w:style w:type="paragraph" w:customStyle="1" w:styleId="471BF13395B2412C800A5C76F243C589">
    <w:name w:val="471BF13395B2412C800A5C76F243C589"/>
    <w:rsid w:val="00F86B8C"/>
  </w:style>
  <w:style w:type="paragraph" w:customStyle="1" w:styleId="907899306EAD42DD903F70775F62EF2D">
    <w:name w:val="907899306EAD42DD903F70775F62EF2D"/>
    <w:rsid w:val="00F86B8C"/>
  </w:style>
  <w:style w:type="paragraph" w:customStyle="1" w:styleId="06D5F37001DB46ACBFD1F8D99A9DED685">
    <w:name w:val="06D5F37001DB46ACBFD1F8D99A9DED685"/>
    <w:rsid w:val="00F86B8C"/>
    <w:rPr>
      <w:rFonts w:eastAsiaTheme="minorHAnsi"/>
      <w:lang w:eastAsia="en-US"/>
    </w:rPr>
  </w:style>
  <w:style w:type="paragraph" w:customStyle="1" w:styleId="1E1A94A12FC444A7AAD8D71A7F0902225">
    <w:name w:val="1E1A94A12FC444A7AAD8D71A7F0902225"/>
    <w:rsid w:val="00F86B8C"/>
    <w:rPr>
      <w:rFonts w:eastAsiaTheme="minorHAnsi"/>
      <w:lang w:eastAsia="en-US"/>
    </w:rPr>
  </w:style>
  <w:style w:type="paragraph" w:customStyle="1" w:styleId="9A7918A67D1A46F884A8043F635522E71">
    <w:name w:val="9A7918A67D1A46F884A8043F635522E7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1">
    <w:name w:val="E1438E6642894C75AB5676F4136B8F89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
    <w:name w:val="90749CB1456C4FF4A04F106B6514FB41"/>
    <w:rsid w:val="00F86B8C"/>
    <w:rPr>
      <w:rFonts w:eastAsiaTheme="minorHAnsi"/>
      <w:lang w:eastAsia="en-US"/>
    </w:rPr>
  </w:style>
  <w:style w:type="paragraph" w:customStyle="1" w:styleId="E34325D8EA0046F793C86A6E8CB0B0A8">
    <w:name w:val="E34325D8EA0046F793C86A6E8CB0B0A8"/>
    <w:rsid w:val="00F86B8C"/>
    <w:rPr>
      <w:rFonts w:eastAsiaTheme="minorHAnsi"/>
      <w:lang w:eastAsia="en-US"/>
    </w:rPr>
  </w:style>
  <w:style w:type="paragraph" w:customStyle="1" w:styleId="60B975206B9C4C7B8C1B83B8F0A4771A1">
    <w:name w:val="60B975206B9C4C7B8C1B83B8F0A4771A1"/>
    <w:rsid w:val="00F86B8C"/>
    <w:rPr>
      <w:rFonts w:eastAsiaTheme="minorHAnsi"/>
      <w:lang w:eastAsia="en-US"/>
    </w:rPr>
  </w:style>
  <w:style w:type="paragraph" w:customStyle="1" w:styleId="471BF13395B2412C800A5C76F243C5891">
    <w:name w:val="471BF13395B2412C800A5C76F243C5891"/>
    <w:rsid w:val="00F86B8C"/>
    <w:rPr>
      <w:rFonts w:eastAsiaTheme="minorHAnsi"/>
      <w:lang w:eastAsia="en-US"/>
    </w:rPr>
  </w:style>
  <w:style w:type="paragraph" w:customStyle="1" w:styleId="907899306EAD42DD903F70775F62EF2D1">
    <w:name w:val="907899306EAD42DD903F70775F62EF2D1"/>
    <w:rsid w:val="00F86B8C"/>
    <w:rPr>
      <w:rFonts w:eastAsiaTheme="minorHAnsi"/>
      <w:lang w:eastAsia="en-US"/>
    </w:rPr>
  </w:style>
  <w:style w:type="paragraph" w:customStyle="1" w:styleId="AA42D8D9E91E4C6D965D6EF10ED85529">
    <w:name w:val="AA42D8D9E91E4C6D965D6EF10ED85529"/>
    <w:rsid w:val="00F86B8C"/>
  </w:style>
  <w:style w:type="paragraph" w:customStyle="1" w:styleId="DFC9EC09520C40309C45006BE635B05E">
    <w:name w:val="DFC9EC09520C40309C45006BE635B05E"/>
    <w:rsid w:val="00F86B8C"/>
    <w:pPr>
      <w:tabs>
        <w:tab w:val="center" w:pos="4252"/>
        <w:tab w:val="right" w:pos="8504"/>
      </w:tabs>
      <w:spacing w:after="0" w:line="240" w:lineRule="auto"/>
    </w:pPr>
    <w:rPr>
      <w:rFonts w:eastAsiaTheme="minorHAnsi"/>
      <w:lang w:eastAsia="en-US"/>
    </w:rPr>
  </w:style>
  <w:style w:type="paragraph" w:customStyle="1" w:styleId="AA42D8D9E91E4C6D965D6EF10ED855291">
    <w:name w:val="AA42D8D9E91E4C6D965D6EF10ED855291"/>
    <w:rsid w:val="00F86B8C"/>
    <w:rPr>
      <w:rFonts w:eastAsiaTheme="minorHAnsi"/>
      <w:lang w:eastAsia="en-US"/>
    </w:rPr>
  </w:style>
  <w:style w:type="paragraph" w:customStyle="1" w:styleId="06D5F37001DB46ACBFD1F8D99A9DED686">
    <w:name w:val="06D5F37001DB46ACBFD1F8D99A9DED686"/>
    <w:rsid w:val="00F86B8C"/>
    <w:rPr>
      <w:rFonts w:eastAsiaTheme="minorHAnsi"/>
      <w:lang w:eastAsia="en-US"/>
    </w:rPr>
  </w:style>
  <w:style w:type="paragraph" w:customStyle="1" w:styleId="1E1A94A12FC444A7AAD8D71A7F0902226">
    <w:name w:val="1E1A94A12FC444A7AAD8D71A7F0902226"/>
    <w:rsid w:val="00F86B8C"/>
    <w:rPr>
      <w:rFonts w:eastAsiaTheme="minorHAnsi"/>
      <w:lang w:eastAsia="en-US"/>
    </w:rPr>
  </w:style>
  <w:style w:type="paragraph" w:customStyle="1" w:styleId="9A7918A67D1A46F884A8043F635522E72">
    <w:name w:val="9A7918A67D1A46F884A8043F635522E7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2">
    <w:name w:val="E1438E6642894C75AB5676F4136B8F89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1">
    <w:name w:val="90749CB1456C4FF4A04F106B6514FB411"/>
    <w:rsid w:val="00F86B8C"/>
    <w:rPr>
      <w:rFonts w:eastAsiaTheme="minorHAnsi"/>
      <w:lang w:eastAsia="en-US"/>
    </w:rPr>
  </w:style>
  <w:style w:type="paragraph" w:customStyle="1" w:styleId="E34325D8EA0046F793C86A6E8CB0B0A81">
    <w:name w:val="E34325D8EA0046F793C86A6E8CB0B0A81"/>
    <w:rsid w:val="00F86B8C"/>
    <w:rPr>
      <w:rFonts w:eastAsiaTheme="minorHAnsi"/>
      <w:lang w:eastAsia="en-US"/>
    </w:rPr>
  </w:style>
  <w:style w:type="paragraph" w:customStyle="1" w:styleId="60B975206B9C4C7B8C1B83B8F0A4771A2">
    <w:name w:val="60B975206B9C4C7B8C1B83B8F0A4771A2"/>
    <w:rsid w:val="00F86B8C"/>
    <w:rPr>
      <w:rFonts w:eastAsiaTheme="minorHAnsi"/>
      <w:lang w:eastAsia="en-US"/>
    </w:rPr>
  </w:style>
  <w:style w:type="paragraph" w:customStyle="1" w:styleId="471BF13395B2412C800A5C76F243C5892">
    <w:name w:val="471BF13395B2412C800A5C76F243C5892"/>
    <w:rsid w:val="00F86B8C"/>
    <w:rPr>
      <w:rFonts w:eastAsiaTheme="minorHAnsi"/>
      <w:lang w:eastAsia="en-US"/>
    </w:rPr>
  </w:style>
  <w:style w:type="paragraph" w:customStyle="1" w:styleId="907899306EAD42DD903F70775F62EF2D2">
    <w:name w:val="907899306EAD42DD903F70775F62EF2D2"/>
    <w:rsid w:val="00F86B8C"/>
    <w:rPr>
      <w:rFonts w:eastAsiaTheme="minorHAnsi"/>
      <w:lang w:eastAsia="en-US"/>
    </w:rPr>
  </w:style>
  <w:style w:type="paragraph" w:customStyle="1" w:styleId="DFC9EC09520C40309C45006BE635B05E1">
    <w:name w:val="DFC9EC09520C40309C45006BE635B05E1"/>
    <w:rsid w:val="00F86B8C"/>
    <w:pPr>
      <w:tabs>
        <w:tab w:val="center" w:pos="4252"/>
        <w:tab w:val="right" w:pos="8504"/>
      </w:tabs>
      <w:spacing w:after="0" w:line="240" w:lineRule="auto"/>
    </w:pPr>
    <w:rPr>
      <w:rFonts w:eastAsiaTheme="minorHAnsi"/>
      <w:lang w:eastAsia="en-US"/>
    </w:rPr>
  </w:style>
  <w:style w:type="paragraph" w:customStyle="1" w:styleId="AA42D8D9E91E4C6D965D6EF10ED855292">
    <w:name w:val="AA42D8D9E91E4C6D965D6EF10ED855292"/>
    <w:rsid w:val="00F86B8C"/>
    <w:rPr>
      <w:rFonts w:eastAsiaTheme="minorHAnsi"/>
      <w:lang w:eastAsia="en-US"/>
    </w:rPr>
  </w:style>
  <w:style w:type="paragraph" w:customStyle="1" w:styleId="06D5F37001DB46ACBFD1F8D99A9DED687">
    <w:name w:val="06D5F37001DB46ACBFD1F8D99A9DED687"/>
    <w:rsid w:val="00F86B8C"/>
    <w:rPr>
      <w:rFonts w:eastAsiaTheme="minorHAnsi"/>
      <w:lang w:eastAsia="en-US"/>
    </w:rPr>
  </w:style>
  <w:style w:type="paragraph" w:customStyle="1" w:styleId="1E1A94A12FC444A7AAD8D71A7F0902227">
    <w:name w:val="1E1A94A12FC444A7AAD8D71A7F0902227"/>
    <w:rsid w:val="00F86B8C"/>
    <w:rPr>
      <w:rFonts w:eastAsiaTheme="minorHAnsi"/>
      <w:lang w:eastAsia="en-US"/>
    </w:rPr>
  </w:style>
  <w:style w:type="paragraph" w:customStyle="1" w:styleId="9A7918A67D1A46F884A8043F635522E73">
    <w:name w:val="9A7918A67D1A46F884A8043F635522E7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3">
    <w:name w:val="E1438E6642894C75AB5676F4136B8F89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2">
    <w:name w:val="90749CB1456C4FF4A04F106B6514FB412"/>
    <w:rsid w:val="00F86B8C"/>
    <w:rPr>
      <w:rFonts w:eastAsiaTheme="minorHAnsi"/>
      <w:lang w:eastAsia="en-US"/>
    </w:rPr>
  </w:style>
  <w:style w:type="paragraph" w:customStyle="1" w:styleId="E34325D8EA0046F793C86A6E8CB0B0A82">
    <w:name w:val="E34325D8EA0046F793C86A6E8CB0B0A82"/>
    <w:rsid w:val="00F86B8C"/>
    <w:rPr>
      <w:rFonts w:eastAsiaTheme="minorHAnsi"/>
      <w:lang w:eastAsia="en-US"/>
    </w:rPr>
  </w:style>
  <w:style w:type="paragraph" w:customStyle="1" w:styleId="60B975206B9C4C7B8C1B83B8F0A4771A3">
    <w:name w:val="60B975206B9C4C7B8C1B83B8F0A4771A3"/>
    <w:rsid w:val="00F86B8C"/>
    <w:rPr>
      <w:rFonts w:eastAsiaTheme="minorHAnsi"/>
      <w:lang w:eastAsia="en-US"/>
    </w:rPr>
  </w:style>
  <w:style w:type="paragraph" w:customStyle="1" w:styleId="471BF13395B2412C800A5C76F243C5893">
    <w:name w:val="471BF13395B2412C800A5C76F243C5893"/>
    <w:rsid w:val="00F86B8C"/>
    <w:rPr>
      <w:rFonts w:eastAsiaTheme="minorHAnsi"/>
      <w:lang w:eastAsia="en-US"/>
    </w:rPr>
  </w:style>
  <w:style w:type="paragraph" w:customStyle="1" w:styleId="907899306EAD42DD903F70775F62EF2D3">
    <w:name w:val="907899306EAD42DD903F70775F62EF2D3"/>
    <w:rsid w:val="00F86B8C"/>
    <w:rPr>
      <w:rFonts w:eastAsiaTheme="minorHAnsi"/>
      <w:lang w:eastAsia="en-US"/>
    </w:rPr>
  </w:style>
  <w:style w:type="paragraph" w:customStyle="1" w:styleId="84A22573DCAE47C38F03ADAADBA98F97">
    <w:name w:val="84A22573DCAE47C38F03ADAADBA98F97"/>
    <w:rsid w:val="00F86B8C"/>
  </w:style>
  <w:style w:type="paragraph" w:customStyle="1" w:styleId="84A22573DCAE47C38F03ADAADBA98F971">
    <w:name w:val="84A22573DCAE47C38F03ADAADBA98F971"/>
    <w:rsid w:val="00F86B8C"/>
    <w:pPr>
      <w:tabs>
        <w:tab w:val="center" w:pos="4252"/>
        <w:tab w:val="right" w:pos="8504"/>
      </w:tabs>
      <w:spacing w:after="0" w:line="240" w:lineRule="auto"/>
    </w:pPr>
    <w:rPr>
      <w:rFonts w:eastAsiaTheme="minorHAnsi"/>
      <w:lang w:eastAsia="en-US"/>
    </w:rPr>
  </w:style>
  <w:style w:type="paragraph" w:customStyle="1" w:styleId="06D5F37001DB46ACBFD1F8D99A9DED688">
    <w:name w:val="06D5F37001DB46ACBFD1F8D99A9DED688"/>
    <w:rsid w:val="00F86B8C"/>
    <w:rPr>
      <w:rFonts w:eastAsiaTheme="minorHAnsi"/>
      <w:lang w:eastAsia="en-US"/>
    </w:rPr>
  </w:style>
  <w:style w:type="paragraph" w:customStyle="1" w:styleId="1E1A94A12FC444A7AAD8D71A7F0902228">
    <w:name w:val="1E1A94A12FC444A7AAD8D71A7F0902228"/>
    <w:rsid w:val="00F86B8C"/>
    <w:rPr>
      <w:rFonts w:eastAsiaTheme="minorHAnsi"/>
      <w:lang w:eastAsia="en-US"/>
    </w:rPr>
  </w:style>
  <w:style w:type="paragraph" w:customStyle="1" w:styleId="9A7918A67D1A46F884A8043F635522E74">
    <w:name w:val="9A7918A67D1A46F884A8043F635522E7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4">
    <w:name w:val="E1438E6642894C75AB5676F4136B8F89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3">
    <w:name w:val="90749CB1456C4FF4A04F106B6514FB413"/>
    <w:rsid w:val="00F86B8C"/>
    <w:rPr>
      <w:rFonts w:eastAsiaTheme="minorHAnsi"/>
      <w:lang w:eastAsia="en-US"/>
    </w:rPr>
  </w:style>
  <w:style w:type="paragraph" w:customStyle="1" w:styleId="E34325D8EA0046F793C86A6E8CB0B0A83">
    <w:name w:val="E34325D8EA0046F793C86A6E8CB0B0A83"/>
    <w:rsid w:val="00F86B8C"/>
    <w:rPr>
      <w:rFonts w:eastAsiaTheme="minorHAnsi"/>
      <w:lang w:eastAsia="en-US"/>
    </w:rPr>
  </w:style>
  <w:style w:type="paragraph" w:customStyle="1" w:styleId="60B975206B9C4C7B8C1B83B8F0A4771A4">
    <w:name w:val="60B975206B9C4C7B8C1B83B8F0A4771A4"/>
    <w:rsid w:val="00F86B8C"/>
    <w:rPr>
      <w:rFonts w:eastAsiaTheme="minorHAnsi"/>
      <w:lang w:eastAsia="en-US"/>
    </w:rPr>
  </w:style>
  <w:style w:type="paragraph" w:customStyle="1" w:styleId="471BF13395B2412C800A5C76F243C5894">
    <w:name w:val="471BF13395B2412C800A5C76F243C5894"/>
    <w:rsid w:val="00F86B8C"/>
    <w:rPr>
      <w:rFonts w:eastAsiaTheme="minorHAnsi"/>
      <w:lang w:eastAsia="en-US"/>
    </w:rPr>
  </w:style>
  <w:style w:type="paragraph" w:customStyle="1" w:styleId="907899306EAD42DD903F70775F62EF2D4">
    <w:name w:val="907899306EAD42DD903F70775F62EF2D4"/>
    <w:rsid w:val="00F86B8C"/>
    <w:rPr>
      <w:rFonts w:eastAsiaTheme="minorHAnsi"/>
      <w:lang w:eastAsia="en-US"/>
    </w:rPr>
  </w:style>
  <w:style w:type="paragraph" w:customStyle="1" w:styleId="84A22573DCAE47C38F03ADAADBA98F972">
    <w:name w:val="84A22573DCAE47C38F03ADAADBA98F972"/>
    <w:rsid w:val="00F86B8C"/>
    <w:pPr>
      <w:tabs>
        <w:tab w:val="center" w:pos="4252"/>
        <w:tab w:val="right" w:pos="8504"/>
      </w:tabs>
      <w:spacing w:after="0" w:line="240" w:lineRule="auto"/>
    </w:pPr>
    <w:rPr>
      <w:rFonts w:eastAsiaTheme="minorHAnsi"/>
      <w:lang w:eastAsia="en-US"/>
    </w:rPr>
  </w:style>
  <w:style w:type="paragraph" w:customStyle="1" w:styleId="06D5F37001DB46ACBFD1F8D99A9DED689">
    <w:name w:val="06D5F37001DB46ACBFD1F8D99A9DED689"/>
    <w:rsid w:val="00F86B8C"/>
    <w:rPr>
      <w:rFonts w:eastAsiaTheme="minorHAnsi"/>
      <w:lang w:eastAsia="en-US"/>
    </w:rPr>
  </w:style>
  <w:style w:type="paragraph" w:customStyle="1" w:styleId="1E1A94A12FC444A7AAD8D71A7F0902229">
    <w:name w:val="1E1A94A12FC444A7AAD8D71A7F0902229"/>
    <w:rsid w:val="00F86B8C"/>
    <w:rPr>
      <w:rFonts w:eastAsiaTheme="minorHAnsi"/>
      <w:lang w:eastAsia="en-US"/>
    </w:rPr>
  </w:style>
  <w:style w:type="paragraph" w:customStyle="1" w:styleId="9A7918A67D1A46F884A8043F635522E75">
    <w:name w:val="9A7918A67D1A46F884A8043F635522E7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5">
    <w:name w:val="E1438E6642894C75AB5676F4136B8F89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4">
    <w:name w:val="90749CB1456C4FF4A04F106B6514FB414"/>
    <w:rsid w:val="00F86B8C"/>
    <w:rPr>
      <w:rFonts w:eastAsiaTheme="minorHAnsi"/>
      <w:lang w:eastAsia="en-US"/>
    </w:rPr>
  </w:style>
  <w:style w:type="paragraph" w:customStyle="1" w:styleId="E34325D8EA0046F793C86A6E8CB0B0A84">
    <w:name w:val="E34325D8EA0046F793C86A6E8CB0B0A84"/>
    <w:rsid w:val="00F86B8C"/>
    <w:rPr>
      <w:rFonts w:eastAsiaTheme="minorHAnsi"/>
      <w:lang w:eastAsia="en-US"/>
    </w:rPr>
  </w:style>
  <w:style w:type="paragraph" w:customStyle="1" w:styleId="60B975206B9C4C7B8C1B83B8F0A4771A5">
    <w:name w:val="60B975206B9C4C7B8C1B83B8F0A4771A5"/>
    <w:rsid w:val="00F86B8C"/>
    <w:rPr>
      <w:rFonts w:eastAsiaTheme="minorHAnsi"/>
      <w:lang w:eastAsia="en-US"/>
    </w:rPr>
  </w:style>
  <w:style w:type="paragraph" w:customStyle="1" w:styleId="471BF13395B2412C800A5C76F243C5895">
    <w:name w:val="471BF13395B2412C800A5C76F243C5895"/>
    <w:rsid w:val="00F86B8C"/>
    <w:rPr>
      <w:rFonts w:eastAsiaTheme="minorHAnsi"/>
      <w:lang w:eastAsia="en-US"/>
    </w:rPr>
  </w:style>
  <w:style w:type="paragraph" w:customStyle="1" w:styleId="907899306EAD42DD903F70775F62EF2D5">
    <w:name w:val="907899306EAD42DD903F70775F62EF2D5"/>
    <w:rsid w:val="00F86B8C"/>
    <w:rPr>
      <w:rFonts w:eastAsiaTheme="minorHAnsi"/>
      <w:lang w:eastAsia="en-US"/>
    </w:rPr>
  </w:style>
  <w:style w:type="paragraph" w:customStyle="1" w:styleId="88ED2F7B0DCC42DD9B140FB50B3C30D3">
    <w:name w:val="88ED2F7B0DCC42DD9B140FB50B3C30D3"/>
    <w:rsid w:val="00F86B8C"/>
  </w:style>
  <w:style w:type="paragraph" w:customStyle="1" w:styleId="030C3EA591C142258917B2E7087EF121">
    <w:name w:val="030C3EA591C142258917B2E7087EF121"/>
    <w:rsid w:val="00F86B8C"/>
  </w:style>
  <w:style w:type="paragraph" w:customStyle="1" w:styleId="F0A7CECF781A4F118DAD3332BA3F50E8">
    <w:name w:val="F0A7CECF781A4F118DAD3332BA3F50E8"/>
    <w:rsid w:val="00F86B8C"/>
  </w:style>
  <w:style w:type="paragraph" w:customStyle="1" w:styleId="26D78A9F0FAC4D21B75E7805037EAD68">
    <w:name w:val="26D78A9F0FAC4D21B75E7805037EAD68"/>
    <w:rsid w:val="00F86B8C"/>
  </w:style>
  <w:style w:type="paragraph" w:customStyle="1" w:styleId="513499FA1B5B44D08FFDC41382327BE4">
    <w:name w:val="513499FA1B5B44D08FFDC41382327BE4"/>
    <w:rsid w:val="00F86B8C"/>
  </w:style>
  <w:style w:type="paragraph" w:customStyle="1" w:styleId="1ACE2AB368EA468F82B998B4FAB23C6F">
    <w:name w:val="1ACE2AB368EA468F82B998B4FAB23C6F"/>
    <w:rsid w:val="00F86B8C"/>
  </w:style>
  <w:style w:type="paragraph" w:customStyle="1" w:styleId="263C90B3C7CC42D59C5943B4D3112793">
    <w:name w:val="263C90B3C7CC42D59C5943B4D3112793"/>
    <w:rsid w:val="00F86B8C"/>
  </w:style>
  <w:style w:type="paragraph" w:customStyle="1" w:styleId="DD9FE6341DDD4861A1F3D1807DDD2F6A">
    <w:name w:val="DD9FE6341DDD4861A1F3D1807DDD2F6A"/>
    <w:rsid w:val="00F86B8C"/>
  </w:style>
  <w:style w:type="paragraph" w:customStyle="1" w:styleId="F97FD3F8D7FB4D9683313B3E29D6D66C">
    <w:name w:val="F97FD3F8D7FB4D9683313B3E29D6D66C"/>
    <w:rsid w:val="00F86B8C"/>
  </w:style>
  <w:style w:type="paragraph" w:customStyle="1" w:styleId="CC46FDE2A9E74C6189917E6F4D7D810B">
    <w:name w:val="CC46FDE2A9E74C6189917E6F4D7D810B"/>
    <w:rsid w:val="00F86B8C"/>
  </w:style>
  <w:style w:type="paragraph" w:customStyle="1" w:styleId="379F8543DD974E3D9283277EA34463C6">
    <w:name w:val="379F8543DD974E3D9283277EA34463C6"/>
    <w:rsid w:val="00F86B8C"/>
  </w:style>
  <w:style w:type="paragraph" w:customStyle="1" w:styleId="1C34BA1534D14E6C8B1851A7EC70D8AB">
    <w:name w:val="1C34BA1534D14E6C8B1851A7EC70D8AB"/>
    <w:rsid w:val="00F86B8C"/>
  </w:style>
  <w:style w:type="paragraph" w:customStyle="1" w:styleId="84A22573DCAE47C38F03ADAADBA98F973">
    <w:name w:val="84A22573DCAE47C38F03ADAADBA98F973"/>
    <w:rsid w:val="00F86B8C"/>
    <w:pPr>
      <w:tabs>
        <w:tab w:val="center" w:pos="4252"/>
        <w:tab w:val="right" w:pos="8504"/>
      </w:tabs>
      <w:spacing w:after="0" w:line="240" w:lineRule="auto"/>
    </w:pPr>
    <w:rPr>
      <w:rFonts w:eastAsiaTheme="minorHAnsi"/>
      <w:lang w:eastAsia="en-US"/>
    </w:rPr>
  </w:style>
  <w:style w:type="paragraph" w:customStyle="1" w:styleId="88ED2F7B0DCC42DD9B140FB50B3C30D31">
    <w:name w:val="88ED2F7B0DCC42DD9B140FB50B3C30D31"/>
    <w:rsid w:val="00F86B8C"/>
    <w:rPr>
      <w:rFonts w:eastAsiaTheme="minorHAnsi"/>
      <w:lang w:eastAsia="en-US"/>
    </w:rPr>
  </w:style>
  <w:style w:type="paragraph" w:customStyle="1" w:styleId="030C3EA591C142258917B2E7087EF1211">
    <w:name w:val="030C3EA591C142258917B2E7087EF1211"/>
    <w:rsid w:val="00F86B8C"/>
    <w:rPr>
      <w:rFonts w:eastAsiaTheme="minorHAnsi"/>
      <w:lang w:eastAsia="en-US"/>
    </w:rPr>
  </w:style>
  <w:style w:type="paragraph" w:customStyle="1" w:styleId="F0A7CECF781A4F118DAD3332BA3F50E81">
    <w:name w:val="F0A7CECF781A4F118DAD3332BA3F50E81"/>
    <w:rsid w:val="00F86B8C"/>
    <w:rPr>
      <w:rFonts w:eastAsiaTheme="minorHAnsi"/>
      <w:lang w:eastAsia="en-US"/>
    </w:rPr>
  </w:style>
  <w:style w:type="paragraph" w:customStyle="1" w:styleId="26D78A9F0FAC4D21B75E7805037EAD681">
    <w:name w:val="26D78A9F0FAC4D21B75E7805037EAD681"/>
    <w:rsid w:val="00F86B8C"/>
    <w:rPr>
      <w:rFonts w:eastAsiaTheme="minorHAnsi"/>
      <w:lang w:eastAsia="en-US"/>
    </w:rPr>
  </w:style>
  <w:style w:type="paragraph" w:customStyle="1" w:styleId="513499FA1B5B44D08FFDC41382327BE41">
    <w:name w:val="513499FA1B5B44D08FFDC41382327BE41"/>
    <w:rsid w:val="00F86B8C"/>
    <w:rPr>
      <w:rFonts w:eastAsiaTheme="minorHAnsi"/>
      <w:lang w:eastAsia="en-US"/>
    </w:rPr>
  </w:style>
  <w:style w:type="paragraph" w:customStyle="1" w:styleId="1ACE2AB368EA468F82B998B4FAB23C6F1">
    <w:name w:val="1ACE2AB368EA468F82B998B4FAB23C6F1"/>
    <w:rsid w:val="00F86B8C"/>
    <w:rPr>
      <w:rFonts w:eastAsiaTheme="minorHAnsi"/>
      <w:lang w:eastAsia="en-US"/>
    </w:rPr>
  </w:style>
  <w:style w:type="paragraph" w:customStyle="1" w:styleId="263C90B3C7CC42D59C5943B4D31127931">
    <w:name w:val="263C90B3C7CC42D59C5943B4D31127931"/>
    <w:rsid w:val="00F86B8C"/>
    <w:rPr>
      <w:rFonts w:eastAsiaTheme="minorHAnsi"/>
      <w:lang w:eastAsia="en-US"/>
    </w:rPr>
  </w:style>
  <w:style w:type="paragraph" w:customStyle="1" w:styleId="DD9FE6341DDD4861A1F3D1807DDD2F6A1">
    <w:name w:val="DD9FE6341DDD4861A1F3D1807DDD2F6A1"/>
    <w:rsid w:val="00F86B8C"/>
    <w:pPr>
      <w:tabs>
        <w:tab w:val="center" w:pos="4252"/>
        <w:tab w:val="right" w:pos="8504"/>
      </w:tabs>
      <w:spacing w:after="0" w:line="240" w:lineRule="auto"/>
    </w:pPr>
    <w:rPr>
      <w:rFonts w:eastAsiaTheme="minorHAnsi"/>
      <w:lang w:eastAsia="en-US"/>
    </w:rPr>
  </w:style>
  <w:style w:type="paragraph" w:customStyle="1" w:styleId="1C34BA1534D14E6C8B1851A7EC70D8AB1">
    <w:name w:val="1C34BA1534D14E6C8B1851A7EC70D8AB1"/>
    <w:rsid w:val="00F86B8C"/>
    <w:pPr>
      <w:tabs>
        <w:tab w:val="center" w:pos="4252"/>
        <w:tab w:val="right" w:pos="8504"/>
      </w:tabs>
      <w:spacing w:after="0" w:line="240" w:lineRule="auto"/>
    </w:pPr>
    <w:rPr>
      <w:rFonts w:eastAsiaTheme="minorHAnsi"/>
      <w:lang w:eastAsia="en-US"/>
    </w:rPr>
  </w:style>
  <w:style w:type="paragraph" w:customStyle="1" w:styleId="F97FD3F8D7FB4D9683313B3E29D6D66C1">
    <w:name w:val="F97FD3F8D7FB4D9683313B3E29D6D66C1"/>
    <w:rsid w:val="00F86B8C"/>
    <w:pPr>
      <w:tabs>
        <w:tab w:val="center" w:pos="4252"/>
        <w:tab w:val="right" w:pos="8504"/>
      </w:tabs>
      <w:spacing w:after="0" w:line="240" w:lineRule="auto"/>
    </w:pPr>
    <w:rPr>
      <w:rFonts w:eastAsiaTheme="minorHAnsi"/>
      <w:lang w:eastAsia="en-US"/>
    </w:rPr>
  </w:style>
  <w:style w:type="paragraph" w:customStyle="1" w:styleId="379F8543DD974E3D9283277EA34463C61">
    <w:name w:val="379F8543DD974E3D9283277EA34463C61"/>
    <w:rsid w:val="00F86B8C"/>
    <w:pPr>
      <w:tabs>
        <w:tab w:val="center" w:pos="4252"/>
        <w:tab w:val="right" w:pos="8504"/>
      </w:tabs>
      <w:spacing w:after="0" w:line="240" w:lineRule="auto"/>
    </w:pPr>
    <w:rPr>
      <w:rFonts w:eastAsiaTheme="minorHAnsi"/>
      <w:lang w:eastAsia="en-US"/>
    </w:rPr>
  </w:style>
  <w:style w:type="paragraph" w:customStyle="1" w:styleId="CC46FDE2A9E74C6189917E6F4D7D810B1">
    <w:name w:val="CC46FDE2A9E74C6189917E6F4D7D810B1"/>
    <w:rsid w:val="00F86B8C"/>
    <w:pPr>
      <w:tabs>
        <w:tab w:val="center" w:pos="4252"/>
        <w:tab w:val="right" w:pos="8504"/>
      </w:tabs>
      <w:spacing w:after="0" w:line="240" w:lineRule="auto"/>
    </w:pPr>
    <w:rPr>
      <w:rFonts w:eastAsiaTheme="minorHAnsi"/>
      <w:lang w:eastAsia="en-US"/>
    </w:rPr>
  </w:style>
  <w:style w:type="paragraph" w:customStyle="1" w:styleId="06D5F37001DB46ACBFD1F8D99A9DED6810">
    <w:name w:val="06D5F37001DB46ACBFD1F8D99A9DED6810"/>
    <w:rsid w:val="00F86B8C"/>
    <w:rPr>
      <w:rFonts w:eastAsiaTheme="minorHAnsi"/>
      <w:lang w:eastAsia="en-US"/>
    </w:rPr>
  </w:style>
  <w:style w:type="paragraph" w:customStyle="1" w:styleId="1E1A94A12FC444A7AAD8D71A7F09022210">
    <w:name w:val="1E1A94A12FC444A7AAD8D71A7F09022210"/>
    <w:rsid w:val="00F86B8C"/>
    <w:rPr>
      <w:rFonts w:eastAsiaTheme="minorHAnsi"/>
      <w:lang w:eastAsia="en-US"/>
    </w:rPr>
  </w:style>
  <w:style w:type="paragraph" w:customStyle="1" w:styleId="9A7918A67D1A46F884A8043F635522E76">
    <w:name w:val="9A7918A67D1A46F884A8043F635522E7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6">
    <w:name w:val="E1438E6642894C75AB5676F4136B8F89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5">
    <w:name w:val="90749CB1456C4FF4A04F106B6514FB415"/>
    <w:rsid w:val="00F86B8C"/>
    <w:rPr>
      <w:rFonts w:eastAsiaTheme="minorHAnsi"/>
      <w:lang w:eastAsia="en-US"/>
    </w:rPr>
  </w:style>
  <w:style w:type="paragraph" w:customStyle="1" w:styleId="E34325D8EA0046F793C86A6E8CB0B0A85">
    <w:name w:val="E34325D8EA0046F793C86A6E8CB0B0A85"/>
    <w:rsid w:val="00F86B8C"/>
    <w:rPr>
      <w:rFonts w:eastAsiaTheme="minorHAnsi"/>
      <w:lang w:eastAsia="en-US"/>
    </w:rPr>
  </w:style>
  <w:style w:type="paragraph" w:customStyle="1" w:styleId="60B975206B9C4C7B8C1B83B8F0A4771A6">
    <w:name w:val="60B975206B9C4C7B8C1B83B8F0A4771A6"/>
    <w:rsid w:val="00F86B8C"/>
    <w:rPr>
      <w:rFonts w:eastAsiaTheme="minorHAnsi"/>
      <w:lang w:eastAsia="en-US"/>
    </w:rPr>
  </w:style>
  <w:style w:type="paragraph" w:customStyle="1" w:styleId="471BF13395B2412C800A5C76F243C5896">
    <w:name w:val="471BF13395B2412C800A5C76F243C5896"/>
    <w:rsid w:val="00F86B8C"/>
    <w:rPr>
      <w:rFonts w:eastAsiaTheme="minorHAnsi"/>
      <w:lang w:eastAsia="en-US"/>
    </w:rPr>
  </w:style>
  <w:style w:type="paragraph" w:customStyle="1" w:styleId="907899306EAD42DD903F70775F62EF2D6">
    <w:name w:val="907899306EAD42DD903F70775F62EF2D6"/>
    <w:rsid w:val="00F86B8C"/>
    <w:rPr>
      <w:rFonts w:eastAsiaTheme="minorHAnsi"/>
      <w:lang w:eastAsia="en-US"/>
    </w:rPr>
  </w:style>
  <w:style w:type="paragraph" w:customStyle="1" w:styleId="459F3DD937DA470291C056B51BA960BB">
    <w:name w:val="459F3DD937DA470291C056B51BA960BB"/>
    <w:rsid w:val="00F86B8C"/>
  </w:style>
  <w:style w:type="paragraph" w:customStyle="1" w:styleId="84A22573DCAE47C38F03ADAADBA98F974">
    <w:name w:val="84A22573DCAE47C38F03ADAADBA98F974"/>
    <w:rsid w:val="00F86B8C"/>
    <w:pPr>
      <w:tabs>
        <w:tab w:val="center" w:pos="4252"/>
        <w:tab w:val="right" w:pos="8504"/>
      </w:tabs>
      <w:spacing w:after="0" w:line="240" w:lineRule="auto"/>
    </w:pPr>
    <w:rPr>
      <w:rFonts w:eastAsiaTheme="minorHAnsi"/>
      <w:lang w:eastAsia="en-US"/>
    </w:rPr>
  </w:style>
  <w:style w:type="paragraph" w:customStyle="1" w:styleId="88ED2F7B0DCC42DD9B140FB50B3C30D32">
    <w:name w:val="88ED2F7B0DCC42DD9B140FB50B3C30D32"/>
    <w:rsid w:val="00F86B8C"/>
    <w:rPr>
      <w:rFonts w:eastAsiaTheme="minorHAnsi"/>
      <w:lang w:eastAsia="en-US"/>
    </w:rPr>
  </w:style>
  <w:style w:type="paragraph" w:customStyle="1" w:styleId="030C3EA591C142258917B2E7087EF1212">
    <w:name w:val="030C3EA591C142258917B2E7087EF1212"/>
    <w:rsid w:val="00F86B8C"/>
    <w:rPr>
      <w:rFonts w:eastAsiaTheme="minorHAnsi"/>
      <w:lang w:eastAsia="en-US"/>
    </w:rPr>
  </w:style>
  <w:style w:type="paragraph" w:customStyle="1" w:styleId="F0A7CECF781A4F118DAD3332BA3F50E82">
    <w:name w:val="F0A7CECF781A4F118DAD3332BA3F50E82"/>
    <w:rsid w:val="00F86B8C"/>
    <w:rPr>
      <w:rFonts w:eastAsiaTheme="minorHAnsi"/>
      <w:lang w:eastAsia="en-US"/>
    </w:rPr>
  </w:style>
  <w:style w:type="paragraph" w:customStyle="1" w:styleId="26D78A9F0FAC4D21B75E7805037EAD682">
    <w:name w:val="26D78A9F0FAC4D21B75E7805037EAD682"/>
    <w:rsid w:val="00F86B8C"/>
    <w:rPr>
      <w:rFonts w:eastAsiaTheme="minorHAnsi"/>
      <w:lang w:eastAsia="en-US"/>
    </w:rPr>
  </w:style>
  <w:style w:type="paragraph" w:customStyle="1" w:styleId="513499FA1B5B44D08FFDC41382327BE42">
    <w:name w:val="513499FA1B5B44D08FFDC41382327BE42"/>
    <w:rsid w:val="00F86B8C"/>
    <w:rPr>
      <w:rFonts w:eastAsiaTheme="minorHAnsi"/>
      <w:lang w:eastAsia="en-US"/>
    </w:rPr>
  </w:style>
  <w:style w:type="paragraph" w:customStyle="1" w:styleId="1ACE2AB368EA468F82B998B4FAB23C6F2">
    <w:name w:val="1ACE2AB368EA468F82B998B4FAB23C6F2"/>
    <w:rsid w:val="00F86B8C"/>
    <w:rPr>
      <w:rFonts w:eastAsiaTheme="minorHAnsi"/>
      <w:lang w:eastAsia="en-US"/>
    </w:rPr>
  </w:style>
  <w:style w:type="paragraph" w:customStyle="1" w:styleId="263C90B3C7CC42D59C5943B4D31127932">
    <w:name w:val="263C90B3C7CC42D59C5943B4D31127932"/>
    <w:rsid w:val="00F86B8C"/>
    <w:rPr>
      <w:rFonts w:eastAsiaTheme="minorHAnsi"/>
      <w:lang w:eastAsia="en-US"/>
    </w:rPr>
  </w:style>
  <w:style w:type="paragraph" w:customStyle="1" w:styleId="459F3DD937DA470291C056B51BA960BB1">
    <w:name w:val="459F3DD937DA470291C056B51BA960BB1"/>
    <w:rsid w:val="00F86B8C"/>
    <w:pPr>
      <w:tabs>
        <w:tab w:val="center" w:pos="4252"/>
        <w:tab w:val="right" w:pos="8504"/>
      </w:tabs>
      <w:spacing w:after="0" w:line="240" w:lineRule="auto"/>
    </w:pPr>
    <w:rPr>
      <w:rFonts w:eastAsiaTheme="minorHAnsi"/>
      <w:lang w:eastAsia="en-US"/>
    </w:rPr>
  </w:style>
  <w:style w:type="paragraph" w:customStyle="1" w:styleId="DD9FE6341DDD4861A1F3D1807DDD2F6A2">
    <w:name w:val="DD9FE6341DDD4861A1F3D1807DDD2F6A2"/>
    <w:rsid w:val="00F86B8C"/>
    <w:pPr>
      <w:tabs>
        <w:tab w:val="center" w:pos="4252"/>
        <w:tab w:val="right" w:pos="8504"/>
      </w:tabs>
      <w:spacing w:after="0" w:line="240" w:lineRule="auto"/>
    </w:pPr>
    <w:rPr>
      <w:rFonts w:eastAsiaTheme="minorHAnsi"/>
      <w:lang w:eastAsia="en-US"/>
    </w:rPr>
  </w:style>
  <w:style w:type="paragraph" w:customStyle="1" w:styleId="1C34BA1534D14E6C8B1851A7EC70D8AB2">
    <w:name w:val="1C34BA1534D14E6C8B1851A7EC70D8AB2"/>
    <w:rsid w:val="00F86B8C"/>
    <w:pPr>
      <w:tabs>
        <w:tab w:val="center" w:pos="4252"/>
        <w:tab w:val="right" w:pos="8504"/>
      </w:tabs>
      <w:spacing w:after="0" w:line="240" w:lineRule="auto"/>
    </w:pPr>
    <w:rPr>
      <w:rFonts w:eastAsiaTheme="minorHAnsi"/>
      <w:lang w:eastAsia="en-US"/>
    </w:rPr>
  </w:style>
  <w:style w:type="paragraph" w:customStyle="1" w:styleId="F97FD3F8D7FB4D9683313B3E29D6D66C2">
    <w:name w:val="F97FD3F8D7FB4D9683313B3E29D6D66C2"/>
    <w:rsid w:val="00F86B8C"/>
    <w:pPr>
      <w:tabs>
        <w:tab w:val="center" w:pos="4252"/>
        <w:tab w:val="right" w:pos="8504"/>
      </w:tabs>
      <w:spacing w:after="0" w:line="240" w:lineRule="auto"/>
    </w:pPr>
    <w:rPr>
      <w:rFonts w:eastAsiaTheme="minorHAnsi"/>
      <w:lang w:eastAsia="en-US"/>
    </w:rPr>
  </w:style>
  <w:style w:type="paragraph" w:customStyle="1" w:styleId="379F8543DD974E3D9283277EA34463C62">
    <w:name w:val="379F8543DD974E3D9283277EA34463C62"/>
    <w:rsid w:val="00F86B8C"/>
    <w:pPr>
      <w:tabs>
        <w:tab w:val="center" w:pos="4252"/>
        <w:tab w:val="right" w:pos="8504"/>
      </w:tabs>
      <w:spacing w:after="0" w:line="240" w:lineRule="auto"/>
    </w:pPr>
    <w:rPr>
      <w:rFonts w:eastAsiaTheme="minorHAnsi"/>
      <w:lang w:eastAsia="en-US"/>
    </w:rPr>
  </w:style>
  <w:style w:type="paragraph" w:customStyle="1" w:styleId="CC46FDE2A9E74C6189917E6F4D7D810B2">
    <w:name w:val="CC46FDE2A9E74C6189917E6F4D7D810B2"/>
    <w:rsid w:val="00F86B8C"/>
    <w:pPr>
      <w:tabs>
        <w:tab w:val="center" w:pos="4252"/>
        <w:tab w:val="right" w:pos="8504"/>
      </w:tabs>
      <w:spacing w:after="0" w:line="240" w:lineRule="auto"/>
    </w:pPr>
    <w:rPr>
      <w:rFonts w:eastAsiaTheme="minorHAnsi"/>
      <w:lang w:eastAsia="en-US"/>
    </w:rPr>
  </w:style>
  <w:style w:type="paragraph" w:customStyle="1" w:styleId="06D5F37001DB46ACBFD1F8D99A9DED6811">
    <w:name w:val="06D5F37001DB46ACBFD1F8D99A9DED6811"/>
    <w:rsid w:val="00F86B8C"/>
    <w:rPr>
      <w:rFonts w:eastAsiaTheme="minorHAnsi"/>
      <w:lang w:eastAsia="en-US"/>
    </w:rPr>
  </w:style>
  <w:style w:type="paragraph" w:customStyle="1" w:styleId="1E1A94A12FC444A7AAD8D71A7F09022211">
    <w:name w:val="1E1A94A12FC444A7AAD8D71A7F09022211"/>
    <w:rsid w:val="00F86B8C"/>
    <w:rPr>
      <w:rFonts w:eastAsiaTheme="minorHAnsi"/>
      <w:lang w:eastAsia="en-US"/>
    </w:rPr>
  </w:style>
  <w:style w:type="paragraph" w:customStyle="1" w:styleId="9A7918A67D1A46F884A8043F635522E77">
    <w:name w:val="9A7918A67D1A46F884A8043F635522E7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7">
    <w:name w:val="E1438E6642894C75AB5676F4136B8F89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6">
    <w:name w:val="90749CB1456C4FF4A04F106B6514FB416"/>
    <w:rsid w:val="00F86B8C"/>
    <w:rPr>
      <w:rFonts w:eastAsiaTheme="minorHAnsi"/>
      <w:lang w:eastAsia="en-US"/>
    </w:rPr>
  </w:style>
  <w:style w:type="paragraph" w:customStyle="1" w:styleId="E34325D8EA0046F793C86A6E8CB0B0A86">
    <w:name w:val="E34325D8EA0046F793C86A6E8CB0B0A86"/>
    <w:rsid w:val="00F86B8C"/>
    <w:rPr>
      <w:rFonts w:eastAsiaTheme="minorHAnsi"/>
      <w:lang w:eastAsia="en-US"/>
    </w:rPr>
  </w:style>
  <w:style w:type="paragraph" w:customStyle="1" w:styleId="60B975206B9C4C7B8C1B83B8F0A4771A7">
    <w:name w:val="60B975206B9C4C7B8C1B83B8F0A4771A7"/>
    <w:rsid w:val="00F86B8C"/>
    <w:rPr>
      <w:rFonts w:eastAsiaTheme="minorHAnsi"/>
      <w:lang w:eastAsia="en-US"/>
    </w:rPr>
  </w:style>
  <w:style w:type="paragraph" w:customStyle="1" w:styleId="471BF13395B2412C800A5C76F243C5897">
    <w:name w:val="471BF13395B2412C800A5C76F243C5897"/>
    <w:rsid w:val="00F86B8C"/>
    <w:rPr>
      <w:rFonts w:eastAsiaTheme="minorHAnsi"/>
      <w:lang w:eastAsia="en-US"/>
    </w:rPr>
  </w:style>
  <w:style w:type="paragraph" w:customStyle="1" w:styleId="907899306EAD42DD903F70775F62EF2D7">
    <w:name w:val="907899306EAD42DD903F70775F62EF2D7"/>
    <w:rsid w:val="00F86B8C"/>
    <w:rPr>
      <w:rFonts w:eastAsiaTheme="minorHAnsi"/>
      <w:lang w:eastAsia="en-US"/>
    </w:rPr>
  </w:style>
  <w:style w:type="paragraph" w:customStyle="1" w:styleId="6F5CA7405F164BE38C6069333CF6FDAD">
    <w:name w:val="6F5CA7405F164BE38C6069333CF6FDAD"/>
    <w:rsid w:val="00F86B8C"/>
  </w:style>
  <w:style w:type="paragraph" w:customStyle="1" w:styleId="A8351F7A508F41478284DE1920A558C6">
    <w:name w:val="A8351F7A508F41478284DE1920A558C6"/>
    <w:rsid w:val="00F86B8C"/>
  </w:style>
  <w:style w:type="paragraph" w:customStyle="1" w:styleId="48A62819D62943C0AE295F9E4192EC93">
    <w:name w:val="48A62819D62943C0AE295F9E4192EC93"/>
    <w:rsid w:val="00F86B8C"/>
  </w:style>
  <w:style w:type="paragraph" w:customStyle="1" w:styleId="F18F67D5EDDA421CB8F808EF1536D611">
    <w:name w:val="F18F67D5EDDA421CB8F808EF1536D611"/>
    <w:rsid w:val="00F86B8C"/>
  </w:style>
  <w:style w:type="paragraph" w:customStyle="1" w:styleId="316254ED3F954E5ABC9429DB13509B3B">
    <w:name w:val="316254ED3F954E5ABC9429DB13509B3B"/>
    <w:rsid w:val="00F86B8C"/>
  </w:style>
  <w:style w:type="paragraph" w:customStyle="1" w:styleId="B208973E890248ED80A9188C29583C8B">
    <w:name w:val="B208973E890248ED80A9188C29583C8B"/>
    <w:rsid w:val="00F86B8C"/>
  </w:style>
  <w:style w:type="paragraph" w:customStyle="1" w:styleId="9A76813F0051429BA79FA612059B498C">
    <w:name w:val="9A76813F0051429BA79FA612059B498C"/>
    <w:rsid w:val="00F86B8C"/>
  </w:style>
  <w:style w:type="paragraph" w:customStyle="1" w:styleId="39C13D34D8C1445DA5D8E4FD95E68D53">
    <w:name w:val="39C13D34D8C1445DA5D8E4FD95E68D53"/>
    <w:rsid w:val="00F86B8C"/>
  </w:style>
  <w:style w:type="paragraph" w:customStyle="1" w:styleId="7682D5B135AD407BA16C9C9DC4A47DBC">
    <w:name w:val="7682D5B135AD407BA16C9C9DC4A47DBC"/>
    <w:rsid w:val="00F86B8C"/>
  </w:style>
  <w:style w:type="paragraph" w:customStyle="1" w:styleId="B9041E9DF4B9438C94E32673CDFDB0CA">
    <w:name w:val="B9041E9DF4B9438C94E32673CDFDB0CA"/>
    <w:rsid w:val="00F86B8C"/>
  </w:style>
  <w:style w:type="paragraph" w:customStyle="1" w:styleId="40F4AD82EA504C3A8BF38C1326F92E25">
    <w:name w:val="40F4AD82EA504C3A8BF38C1326F92E25"/>
    <w:rsid w:val="00F86B8C"/>
  </w:style>
  <w:style w:type="paragraph" w:customStyle="1" w:styleId="0610F07C7C714630801EFF759146D50B">
    <w:name w:val="0610F07C7C714630801EFF759146D50B"/>
    <w:rsid w:val="00F86B8C"/>
  </w:style>
  <w:style w:type="paragraph" w:customStyle="1" w:styleId="6F5CA7405F164BE38C6069333CF6FDAD1">
    <w:name w:val="6F5CA7405F164BE38C6069333CF6FDAD1"/>
    <w:rsid w:val="00F86B8C"/>
    <w:rPr>
      <w:rFonts w:eastAsiaTheme="minorHAnsi"/>
      <w:lang w:eastAsia="en-US"/>
    </w:rPr>
  </w:style>
  <w:style w:type="paragraph" w:customStyle="1" w:styleId="A8351F7A508F41478284DE1920A558C61">
    <w:name w:val="A8351F7A508F41478284DE1920A558C61"/>
    <w:rsid w:val="00F86B8C"/>
    <w:rPr>
      <w:rFonts w:eastAsiaTheme="minorHAnsi"/>
      <w:lang w:eastAsia="en-US"/>
    </w:rPr>
  </w:style>
  <w:style w:type="paragraph" w:customStyle="1" w:styleId="7682D5B135AD407BA16C9C9DC4A47DBC1">
    <w:name w:val="7682D5B135AD407BA16C9C9DC4A47DBC1"/>
    <w:rsid w:val="00F86B8C"/>
    <w:rPr>
      <w:rFonts w:eastAsiaTheme="minorHAnsi"/>
      <w:lang w:eastAsia="en-US"/>
    </w:rPr>
  </w:style>
  <w:style w:type="paragraph" w:customStyle="1" w:styleId="48A62819D62943C0AE295F9E4192EC931">
    <w:name w:val="48A62819D62943C0AE295F9E4192EC931"/>
    <w:rsid w:val="00F86B8C"/>
    <w:pPr>
      <w:tabs>
        <w:tab w:val="center" w:pos="4252"/>
        <w:tab w:val="right" w:pos="8504"/>
      </w:tabs>
      <w:spacing w:after="0" w:line="240" w:lineRule="auto"/>
    </w:pPr>
    <w:rPr>
      <w:rFonts w:eastAsiaTheme="minorHAnsi"/>
      <w:lang w:eastAsia="en-US"/>
    </w:rPr>
  </w:style>
  <w:style w:type="paragraph" w:customStyle="1" w:styleId="B9041E9DF4B9438C94E32673CDFDB0CA1">
    <w:name w:val="B9041E9DF4B9438C94E32673CDFDB0CA1"/>
    <w:rsid w:val="00F86B8C"/>
    <w:pPr>
      <w:tabs>
        <w:tab w:val="center" w:pos="4252"/>
        <w:tab w:val="right" w:pos="8504"/>
      </w:tabs>
      <w:spacing w:after="0" w:line="240" w:lineRule="auto"/>
    </w:pPr>
    <w:rPr>
      <w:rFonts w:eastAsiaTheme="minorHAnsi"/>
      <w:lang w:eastAsia="en-US"/>
    </w:rPr>
  </w:style>
  <w:style w:type="paragraph" w:customStyle="1" w:styleId="F18F67D5EDDA421CB8F808EF1536D6111">
    <w:name w:val="F18F67D5EDDA421CB8F808EF1536D6111"/>
    <w:rsid w:val="00F86B8C"/>
    <w:pPr>
      <w:tabs>
        <w:tab w:val="center" w:pos="4252"/>
        <w:tab w:val="right" w:pos="8504"/>
      </w:tabs>
      <w:spacing w:after="0" w:line="240" w:lineRule="auto"/>
    </w:pPr>
    <w:rPr>
      <w:rFonts w:eastAsiaTheme="minorHAnsi"/>
      <w:lang w:eastAsia="en-US"/>
    </w:rPr>
  </w:style>
  <w:style w:type="paragraph" w:customStyle="1" w:styleId="40F4AD82EA504C3A8BF38C1326F92E251">
    <w:name w:val="40F4AD82EA504C3A8BF38C1326F92E251"/>
    <w:rsid w:val="00F86B8C"/>
    <w:pPr>
      <w:tabs>
        <w:tab w:val="center" w:pos="4252"/>
        <w:tab w:val="right" w:pos="8504"/>
      </w:tabs>
      <w:spacing w:after="0" w:line="240" w:lineRule="auto"/>
    </w:pPr>
    <w:rPr>
      <w:rFonts w:eastAsiaTheme="minorHAnsi"/>
      <w:lang w:eastAsia="en-US"/>
    </w:rPr>
  </w:style>
  <w:style w:type="paragraph" w:customStyle="1" w:styleId="316254ED3F954E5ABC9429DB13509B3B1">
    <w:name w:val="316254ED3F954E5ABC9429DB13509B3B1"/>
    <w:rsid w:val="00F86B8C"/>
    <w:pPr>
      <w:tabs>
        <w:tab w:val="center" w:pos="4252"/>
        <w:tab w:val="right" w:pos="8504"/>
      </w:tabs>
      <w:spacing w:after="0" w:line="240" w:lineRule="auto"/>
    </w:pPr>
    <w:rPr>
      <w:rFonts w:eastAsiaTheme="minorHAnsi"/>
      <w:lang w:eastAsia="en-US"/>
    </w:rPr>
  </w:style>
  <w:style w:type="paragraph" w:customStyle="1" w:styleId="B208973E890248ED80A9188C29583C8B1">
    <w:name w:val="B208973E890248ED80A9188C29583C8B1"/>
    <w:rsid w:val="00F86B8C"/>
    <w:pPr>
      <w:tabs>
        <w:tab w:val="center" w:pos="4252"/>
        <w:tab w:val="right" w:pos="8504"/>
      </w:tabs>
      <w:spacing w:after="0" w:line="240" w:lineRule="auto"/>
    </w:pPr>
    <w:rPr>
      <w:rFonts w:eastAsiaTheme="minorHAnsi"/>
      <w:lang w:eastAsia="en-US"/>
    </w:rPr>
  </w:style>
  <w:style w:type="paragraph" w:customStyle="1" w:styleId="0610F07C7C714630801EFF759146D50B1">
    <w:name w:val="0610F07C7C714630801EFF759146D50B1"/>
    <w:rsid w:val="00F86B8C"/>
    <w:pPr>
      <w:tabs>
        <w:tab w:val="center" w:pos="4252"/>
        <w:tab w:val="right" w:pos="8504"/>
      </w:tabs>
      <w:spacing w:after="0" w:line="240" w:lineRule="auto"/>
    </w:pPr>
    <w:rPr>
      <w:rFonts w:eastAsiaTheme="minorHAnsi"/>
      <w:lang w:eastAsia="en-US"/>
    </w:rPr>
  </w:style>
  <w:style w:type="paragraph" w:customStyle="1" w:styleId="39C13D34D8C1445DA5D8E4FD95E68D531">
    <w:name w:val="39C13D34D8C1445DA5D8E4FD95E68D531"/>
    <w:rsid w:val="00F86B8C"/>
    <w:pPr>
      <w:tabs>
        <w:tab w:val="center" w:pos="4252"/>
        <w:tab w:val="right" w:pos="8504"/>
      </w:tabs>
      <w:spacing w:after="0" w:line="240" w:lineRule="auto"/>
    </w:pPr>
    <w:rPr>
      <w:rFonts w:eastAsiaTheme="minorHAnsi"/>
      <w:lang w:eastAsia="en-US"/>
    </w:rPr>
  </w:style>
  <w:style w:type="paragraph" w:customStyle="1" w:styleId="9A76813F0051429BA79FA612059B498C1">
    <w:name w:val="9A76813F0051429BA79FA612059B498C1"/>
    <w:rsid w:val="00F86B8C"/>
    <w:pPr>
      <w:tabs>
        <w:tab w:val="center" w:pos="4252"/>
        <w:tab w:val="right" w:pos="8504"/>
      </w:tabs>
      <w:spacing w:after="0" w:line="240" w:lineRule="auto"/>
    </w:pPr>
    <w:rPr>
      <w:rFonts w:eastAsiaTheme="minorHAnsi"/>
      <w:lang w:eastAsia="en-US"/>
    </w:rPr>
  </w:style>
  <w:style w:type="paragraph" w:customStyle="1" w:styleId="84A22573DCAE47C38F03ADAADBA98F975">
    <w:name w:val="84A22573DCAE47C38F03ADAADBA98F975"/>
    <w:rsid w:val="00F86B8C"/>
    <w:pPr>
      <w:tabs>
        <w:tab w:val="center" w:pos="4252"/>
        <w:tab w:val="right" w:pos="8504"/>
      </w:tabs>
      <w:spacing w:after="0" w:line="240" w:lineRule="auto"/>
    </w:pPr>
    <w:rPr>
      <w:rFonts w:eastAsiaTheme="minorHAnsi"/>
      <w:lang w:eastAsia="en-US"/>
    </w:rPr>
  </w:style>
  <w:style w:type="paragraph" w:customStyle="1" w:styleId="88ED2F7B0DCC42DD9B140FB50B3C30D33">
    <w:name w:val="88ED2F7B0DCC42DD9B140FB50B3C30D33"/>
    <w:rsid w:val="00F86B8C"/>
    <w:rPr>
      <w:rFonts w:eastAsiaTheme="minorHAnsi"/>
      <w:lang w:eastAsia="en-US"/>
    </w:rPr>
  </w:style>
  <w:style w:type="paragraph" w:customStyle="1" w:styleId="030C3EA591C142258917B2E7087EF1213">
    <w:name w:val="030C3EA591C142258917B2E7087EF1213"/>
    <w:rsid w:val="00F86B8C"/>
    <w:rPr>
      <w:rFonts w:eastAsiaTheme="minorHAnsi"/>
      <w:lang w:eastAsia="en-US"/>
    </w:rPr>
  </w:style>
  <w:style w:type="paragraph" w:customStyle="1" w:styleId="F0A7CECF781A4F118DAD3332BA3F50E83">
    <w:name w:val="F0A7CECF781A4F118DAD3332BA3F50E83"/>
    <w:rsid w:val="00F86B8C"/>
    <w:rPr>
      <w:rFonts w:eastAsiaTheme="minorHAnsi"/>
      <w:lang w:eastAsia="en-US"/>
    </w:rPr>
  </w:style>
  <w:style w:type="paragraph" w:customStyle="1" w:styleId="26D78A9F0FAC4D21B75E7805037EAD683">
    <w:name w:val="26D78A9F0FAC4D21B75E7805037EAD683"/>
    <w:rsid w:val="00F86B8C"/>
    <w:rPr>
      <w:rFonts w:eastAsiaTheme="minorHAnsi"/>
      <w:lang w:eastAsia="en-US"/>
    </w:rPr>
  </w:style>
  <w:style w:type="paragraph" w:customStyle="1" w:styleId="513499FA1B5B44D08FFDC41382327BE43">
    <w:name w:val="513499FA1B5B44D08FFDC41382327BE43"/>
    <w:rsid w:val="00F86B8C"/>
    <w:rPr>
      <w:rFonts w:eastAsiaTheme="minorHAnsi"/>
      <w:lang w:eastAsia="en-US"/>
    </w:rPr>
  </w:style>
  <w:style w:type="paragraph" w:customStyle="1" w:styleId="1ACE2AB368EA468F82B998B4FAB23C6F3">
    <w:name w:val="1ACE2AB368EA468F82B998B4FAB23C6F3"/>
    <w:rsid w:val="00F86B8C"/>
    <w:rPr>
      <w:rFonts w:eastAsiaTheme="minorHAnsi"/>
      <w:lang w:eastAsia="en-US"/>
    </w:rPr>
  </w:style>
  <w:style w:type="paragraph" w:customStyle="1" w:styleId="263C90B3C7CC42D59C5943B4D31127933">
    <w:name w:val="263C90B3C7CC42D59C5943B4D31127933"/>
    <w:rsid w:val="00F86B8C"/>
    <w:rPr>
      <w:rFonts w:eastAsiaTheme="minorHAnsi"/>
      <w:lang w:eastAsia="en-US"/>
    </w:rPr>
  </w:style>
  <w:style w:type="paragraph" w:customStyle="1" w:styleId="459F3DD937DA470291C056B51BA960BB2">
    <w:name w:val="459F3DD937DA470291C056B51BA960BB2"/>
    <w:rsid w:val="00F86B8C"/>
    <w:pPr>
      <w:tabs>
        <w:tab w:val="center" w:pos="4252"/>
        <w:tab w:val="right" w:pos="8504"/>
      </w:tabs>
      <w:spacing w:after="0" w:line="240" w:lineRule="auto"/>
    </w:pPr>
    <w:rPr>
      <w:rFonts w:eastAsiaTheme="minorHAnsi"/>
      <w:lang w:eastAsia="en-US"/>
    </w:rPr>
  </w:style>
  <w:style w:type="paragraph" w:customStyle="1" w:styleId="DD9FE6341DDD4861A1F3D1807DDD2F6A3">
    <w:name w:val="DD9FE6341DDD4861A1F3D1807DDD2F6A3"/>
    <w:rsid w:val="00F86B8C"/>
    <w:pPr>
      <w:tabs>
        <w:tab w:val="center" w:pos="4252"/>
        <w:tab w:val="right" w:pos="8504"/>
      </w:tabs>
      <w:spacing w:after="0" w:line="240" w:lineRule="auto"/>
    </w:pPr>
    <w:rPr>
      <w:rFonts w:eastAsiaTheme="minorHAnsi"/>
      <w:lang w:eastAsia="en-US"/>
    </w:rPr>
  </w:style>
  <w:style w:type="paragraph" w:customStyle="1" w:styleId="1C34BA1534D14E6C8B1851A7EC70D8AB3">
    <w:name w:val="1C34BA1534D14E6C8B1851A7EC70D8AB3"/>
    <w:rsid w:val="00F86B8C"/>
    <w:pPr>
      <w:tabs>
        <w:tab w:val="center" w:pos="4252"/>
        <w:tab w:val="right" w:pos="8504"/>
      </w:tabs>
      <w:spacing w:after="0" w:line="240" w:lineRule="auto"/>
    </w:pPr>
    <w:rPr>
      <w:rFonts w:eastAsiaTheme="minorHAnsi"/>
      <w:lang w:eastAsia="en-US"/>
    </w:rPr>
  </w:style>
  <w:style w:type="paragraph" w:customStyle="1" w:styleId="F97FD3F8D7FB4D9683313B3E29D6D66C3">
    <w:name w:val="F97FD3F8D7FB4D9683313B3E29D6D66C3"/>
    <w:rsid w:val="00F86B8C"/>
    <w:pPr>
      <w:tabs>
        <w:tab w:val="center" w:pos="4252"/>
        <w:tab w:val="right" w:pos="8504"/>
      </w:tabs>
      <w:spacing w:after="0" w:line="240" w:lineRule="auto"/>
    </w:pPr>
    <w:rPr>
      <w:rFonts w:eastAsiaTheme="minorHAnsi"/>
      <w:lang w:eastAsia="en-US"/>
    </w:rPr>
  </w:style>
  <w:style w:type="paragraph" w:customStyle="1" w:styleId="379F8543DD974E3D9283277EA34463C63">
    <w:name w:val="379F8543DD974E3D9283277EA34463C63"/>
    <w:rsid w:val="00F86B8C"/>
    <w:pPr>
      <w:tabs>
        <w:tab w:val="center" w:pos="4252"/>
        <w:tab w:val="right" w:pos="8504"/>
      </w:tabs>
      <w:spacing w:after="0" w:line="240" w:lineRule="auto"/>
    </w:pPr>
    <w:rPr>
      <w:rFonts w:eastAsiaTheme="minorHAnsi"/>
      <w:lang w:eastAsia="en-US"/>
    </w:rPr>
  </w:style>
  <w:style w:type="paragraph" w:customStyle="1" w:styleId="CC46FDE2A9E74C6189917E6F4D7D810B3">
    <w:name w:val="CC46FDE2A9E74C6189917E6F4D7D810B3"/>
    <w:rsid w:val="00F86B8C"/>
    <w:pPr>
      <w:tabs>
        <w:tab w:val="center" w:pos="4252"/>
        <w:tab w:val="right" w:pos="8504"/>
      </w:tabs>
      <w:spacing w:after="0" w:line="240" w:lineRule="auto"/>
    </w:pPr>
    <w:rPr>
      <w:rFonts w:eastAsiaTheme="minorHAnsi"/>
      <w:lang w:eastAsia="en-US"/>
    </w:rPr>
  </w:style>
  <w:style w:type="paragraph" w:customStyle="1" w:styleId="06D5F37001DB46ACBFD1F8D99A9DED6812">
    <w:name w:val="06D5F37001DB46ACBFD1F8D99A9DED6812"/>
    <w:rsid w:val="00F86B8C"/>
    <w:rPr>
      <w:rFonts w:eastAsiaTheme="minorHAnsi"/>
      <w:lang w:eastAsia="en-US"/>
    </w:rPr>
  </w:style>
  <w:style w:type="paragraph" w:customStyle="1" w:styleId="1E1A94A12FC444A7AAD8D71A7F09022212">
    <w:name w:val="1E1A94A12FC444A7AAD8D71A7F09022212"/>
    <w:rsid w:val="00F86B8C"/>
    <w:rPr>
      <w:rFonts w:eastAsiaTheme="minorHAnsi"/>
      <w:lang w:eastAsia="en-US"/>
    </w:rPr>
  </w:style>
  <w:style w:type="paragraph" w:customStyle="1" w:styleId="9A7918A67D1A46F884A8043F635522E78">
    <w:name w:val="9A7918A67D1A46F884A8043F635522E7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8">
    <w:name w:val="E1438E6642894C75AB5676F4136B8F89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7">
    <w:name w:val="90749CB1456C4FF4A04F106B6514FB417"/>
    <w:rsid w:val="00F86B8C"/>
    <w:rPr>
      <w:rFonts w:eastAsiaTheme="minorHAnsi"/>
      <w:lang w:eastAsia="en-US"/>
    </w:rPr>
  </w:style>
  <w:style w:type="paragraph" w:customStyle="1" w:styleId="E34325D8EA0046F793C86A6E8CB0B0A87">
    <w:name w:val="E34325D8EA0046F793C86A6E8CB0B0A87"/>
    <w:rsid w:val="00F86B8C"/>
    <w:rPr>
      <w:rFonts w:eastAsiaTheme="minorHAnsi"/>
      <w:lang w:eastAsia="en-US"/>
    </w:rPr>
  </w:style>
  <w:style w:type="paragraph" w:customStyle="1" w:styleId="60B975206B9C4C7B8C1B83B8F0A4771A8">
    <w:name w:val="60B975206B9C4C7B8C1B83B8F0A4771A8"/>
    <w:rsid w:val="00F86B8C"/>
    <w:rPr>
      <w:rFonts w:eastAsiaTheme="minorHAnsi"/>
      <w:lang w:eastAsia="en-US"/>
    </w:rPr>
  </w:style>
  <w:style w:type="paragraph" w:customStyle="1" w:styleId="471BF13395B2412C800A5C76F243C5898">
    <w:name w:val="471BF13395B2412C800A5C76F243C5898"/>
    <w:rsid w:val="00F86B8C"/>
    <w:rPr>
      <w:rFonts w:eastAsiaTheme="minorHAnsi"/>
      <w:lang w:eastAsia="en-US"/>
    </w:rPr>
  </w:style>
  <w:style w:type="paragraph" w:customStyle="1" w:styleId="907899306EAD42DD903F70775F62EF2D8">
    <w:name w:val="907899306EAD42DD903F70775F62EF2D8"/>
    <w:rsid w:val="00F86B8C"/>
    <w:rPr>
      <w:rFonts w:eastAsiaTheme="minorHAnsi"/>
      <w:lang w:eastAsia="en-US"/>
    </w:rPr>
  </w:style>
  <w:style w:type="paragraph" w:customStyle="1" w:styleId="6F5CA7405F164BE38C6069333CF6FDAD2">
    <w:name w:val="6F5CA7405F164BE38C6069333CF6FDAD2"/>
    <w:rsid w:val="00F86B8C"/>
    <w:rPr>
      <w:rFonts w:eastAsiaTheme="minorHAnsi"/>
      <w:lang w:eastAsia="en-US"/>
    </w:rPr>
  </w:style>
  <w:style w:type="paragraph" w:customStyle="1" w:styleId="A8351F7A508F41478284DE1920A558C62">
    <w:name w:val="A8351F7A508F41478284DE1920A558C62"/>
    <w:rsid w:val="00F86B8C"/>
    <w:rPr>
      <w:rFonts w:eastAsiaTheme="minorHAnsi"/>
      <w:lang w:eastAsia="en-US"/>
    </w:rPr>
  </w:style>
  <w:style w:type="paragraph" w:customStyle="1" w:styleId="7682D5B135AD407BA16C9C9DC4A47DBC2">
    <w:name w:val="7682D5B135AD407BA16C9C9DC4A47DBC2"/>
    <w:rsid w:val="00F86B8C"/>
    <w:rPr>
      <w:rFonts w:eastAsiaTheme="minorHAnsi"/>
      <w:lang w:eastAsia="en-US"/>
    </w:rPr>
  </w:style>
  <w:style w:type="paragraph" w:customStyle="1" w:styleId="48A62819D62943C0AE295F9E4192EC932">
    <w:name w:val="48A62819D62943C0AE295F9E4192EC932"/>
    <w:rsid w:val="00F86B8C"/>
    <w:pPr>
      <w:tabs>
        <w:tab w:val="center" w:pos="4252"/>
        <w:tab w:val="right" w:pos="8504"/>
      </w:tabs>
      <w:spacing w:after="0" w:line="240" w:lineRule="auto"/>
    </w:pPr>
    <w:rPr>
      <w:rFonts w:eastAsiaTheme="minorHAnsi"/>
      <w:lang w:eastAsia="en-US"/>
    </w:rPr>
  </w:style>
  <w:style w:type="paragraph" w:customStyle="1" w:styleId="B9041E9DF4B9438C94E32673CDFDB0CA2">
    <w:name w:val="B9041E9DF4B9438C94E32673CDFDB0CA2"/>
    <w:rsid w:val="00F86B8C"/>
    <w:pPr>
      <w:tabs>
        <w:tab w:val="center" w:pos="4252"/>
        <w:tab w:val="right" w:pos="8504"/>
      </w:tabs>
      <w:spacing w:after="0" w:line="240" w:lineRule="auto"/>
    </w:pPr>
    <w:rPr>
      <w:rFonts w:eastAsiaTheme="minorHAnsi"/>
      <w:lang w:eastAsia="en-US"/>
    </w:rPr>
  </w:style>
  <w:style w:type="paragraph" w:customStyle="1" w:styleId="F18F67D5EDDA421CB8F808EF1536D6112">
    <w:name w:val="F18F67D5EDDA421CB8F808EF1536D6112"/>
    <w:rsid w:val="00F86B8C"/>
    <w:pPr>
      <w:tabs>
        <w:tab w:val="center" w:pos="4252"/>
        <w:tab w:val="right" w:pos="8504"/>
      </w:tabs>
      <w:spacing w:after="0" w:line="240" w:lineRule="auto"/>
    </w:pPr>
    <w:rPr>
      <w:rFonts w:eastAsiaTheme="minorHAnsi"/>
      <w:lang w:eastAsia="en-US"/>
    </w:rPr>
  </w:style>
  <w:style w:type="paragraph" w:customStyle="1" w:styleId="40F4AD82EA504C3A8BF38C1326F92E252">
    <w:name w:val="40F4AD82EA504C3A8BF38C1326F92E252"/>
    <w:rsid w:val="00F86B8C"/>
    <w:pPr>
      <w:tabs>
        <w:tab w:val="center" w:pos="4252"/>
        <w:tab w:val="right" w:pos="8504"/>
      </w:tabs>
      <w:spacing w:after="0" w:line="240" w:lineRule="auto"/>
    </w:pPr>
    <w:rPr>
      <w:rFonts w:eastAsiaTheme="minorHAnsi"/>
      <w:lang w:eastAsia="en-US"/>
    </w:rPr>
  </w:style>
  <w:style w:type="paragraph" w:customStyle="1" w:styleId="316254ED3F954E5ABC9429DB13509B3B2">
    <w:name w:val="316254ED3F954E5ABC9429DB13509B3B2"/>
    <w:rsid w:val="00F86B8C"/>
    <w:pPr>
      <w:tabs>
        <w:tab w:val="center" w:pos="4252"/>
        <w:tab w:val="right" w:pos="8504"/>
      </w:tabs>
      <w:spacing w:after="0" w:line="240" w:lineRule="auto"/>
    </w:pPr>
    <w:rPr>
      <w:rFonts w:eastAsiaTheme="minorHAnsi"/>
      <w:lang w:eastAsia="en-US"/>
    </w:rPr>
  </w:style>
  <w:style w:type="paragraph" w:customStyle="1" w:styleId="B208973E890248ED80A9188C29583C8B2">
    <w:name w:val="B208973E890248ED80A9188C29583C8B2"/>
    <w:rsid w:val="00F86B8C"/>
    <w:pPr>
      <w:tabs>
        <w:tab w:val="center" w:pos="4252"/>
        <w:tab w:val="right" w:pos="8504"/>
      </w:tabs>
      <w:spacing w:after="0" w:line="240" w:lineRule="auto"/>
    </w:pPr>
    <w:rPr>
      <w:rFonts w:eastAsiaTheme="minorHAnsi"/>
      <w:lang w:eastAsia="en-US"/>
    </w:rPr>
  </w:style>
  <w:style w:type="paragraph" w:customStyle="1" w:styleId="0610F07C7C714630801EFF759146D50B2">
    <w:name w:val="0610F07C7C714630801EFF759146D50B2"/>
    <w:rsid w:val="00F86B8C"/>
    <w:pPr>
      <w:tabs>
        <w:tab w:val="center" w:pos="4252"/>
        <w:tab w:val="right" w:pos="8504"/>
      </w:tabs>
      <w:spacing w:after="0" w:line="240" w:lineRule="auto"/>
    </w:pPr>
    <w:rPr>
      <w:rFonts w:eastAsiaTheme="minorHAnsi"/>
      <w:lang w:eastAsia="en-US"/>
    </w:rPr>
  </w:style>
  <w:style w:type="paragraph" w:customStyle="1" w:styleId="39C13D34D8C1445DA5D8E4FD95E68D532">
    <w:name w:val="39C13D34D8C1445DA5D8E4FD95E68D532"/>
    <w:rsid w:val="00F86B8C"/>
    <w:pPr>
      <w:tabs>
        <w:tab w:val="center" w:pos="4252"/>
        <w:tab w:val="right" w:pos="8504"/>
      </w:tabs>
      <w:spacing w:after="0" w:line="240" w:lineRule="auto"/>
    </w:pPr>
    <w:rPr>
      <w:rFonts w:eastAsiaTheme="minorHAnsi"/>
      <w:lang w:eastAsia="en-US"/>
    </w:rPr>
  </w:style>
  <w:style w:type="paragraph" w:customStyle="1" w:styleId="9A76813F0051429BA79FA612059B498C2">
    <w:name w:val="9A76813F0051429BA79FA612059B498C2"/>
    <w:rsid w:val="00F86B8C"/>
    <w:pPr>
      <w:tabs>
        <w:tab w:val="center" w:pos="4252"/>
        <w:tab w:val="right" w:pos="8504"/>
      </w:tabs>
      <w:spacing w:after="0" w:line="240" w:lineRule="auto"/>
    </w:pPr>
    <w:rPr>
      <w:rFonts w:eastAsiaTheme="minorHAnsi"/>
      <w:lang w:eastAsia="en-US"/>
    </w:rPr>
  </w:style>
  <w:style w:type="paragraph" w:customStyle="1" w:styleId="84A22573DCAE47C38F03ADAADBA98F976">
    <w:name w:val="84A22573DCAE47C38F03ADAADBA98F976"/>
    <w:rsid w:val="00F86B8C"/>
    <w:pPr>
      <w:tabs>
        <w:tab w:val="center" w:pos="4252"/>
        <w:tab w:val="right" w:pos="8504"/>
      </w:tabs>
      <w:spacing w:after="0" w:line="240" w:lineRule="auto"/>
    </w:pPr>
    <w:rPr>
      <w:rFonts w:eastAsiaTheme="minorHAnsi"/>
      <w:lang w:eastAsia="en-US"/>
    </w:rPr>
  </w:style>
  <w:style w:type="paragraph" w:customStyle="1" w:styleId="88ED2F7B0DCC42DD9B140FB50B3C30D34">
    <w:name w:val="88ED2F7B0DCC42DD9B140FB50B3C30D34"/>
    <w:rsid w:val="00F86B8C"/>
    <w:rPr>
      <w:rFonts w:eastAsiaTheme="minorHAnsi"/>
      <w:lang w:eastAsia="en-US"/>
    </w:rPr>
  </w:style>
  <w:style w:type="paragraph" w:customStyle="1" w:styleId="030C3EA591C142258917B2E7087EF1214">
    <w:name w:val="030C3EA591C142258917B2E7087EF1214"/>
    <w:rsid w:val="00F86B8C"/>
    <w:rPr>
      <w:rFonts w:eastAsiaTheme="minorHAnsi"/>
      <w:lang w:eastAsia="en-US"/>
    </w:rPr>
  </w:style>
  <w:style w:type="paragraph" w:customStyle="1" w:styleId="F0A7CECF781A4F118DAD3332BA3F50E84">
    <w:name w:val="F0A7CECF781A4F118DAD3332BA3F50E84"/>
    <w:rsid w:val="00F86B8C"/>
    <w:rPr>
      <w:rFonts w:eastAsiaTheme="minorHAnsi"/>
      <w:lang w:eastAsia="en-US"/>
    </w:rPr>
  </w:style>
  <w:style w:type="paragraph" w:customStyle="1" w:styleId="26D78A9F0FAC4D21B75E7805037EAD684">
    <w:name w:val="26D78A9F0FAC4D21B75E7805037EAD684"/>
    <w:rsid w:val="00F86B8C"/>
    <w:rPr>
      <w:rFonts w:eastAsiaTheme="minorHAnsi"/>
      <w:lang w:eastAsia="en-US"/>
    </w:rPr>
  </w:style>
  <w:style w:type="paragraph" w:customStyle="1" w:styleId="513499FA1B5B44D08FFDC41382327BE44">
    <w:name w:val="513499FA1B5B44D08FFDC41382327BE44"/>
    <w:rsid w:val="00F86B8C"/>
    <w:rPr>
      <w:rFonts w:eastAsiaTheme="minorHAnsi"/>
      <w:lang w:eastAsia="en-US"/>
    </w:rPr>
  </w:style>
  <w:style w:type="paragraph" w:customStyle="1" w:styleId="1ACE2AB368EA468F82B998B4FAB23C6F4">
    <w:name w:val="1ACE2AB368EA468F82B998B4FAB23C6F4"/>
    <w:rsid w:val="00F86B8C"/>
    <w:rPr>
      <w:rFonts w:eastAsiaTheme="minorHAnsi"/>
      <w:lang w:eastAsia="en-US"/>
    </w:rPr>
  </w:style>
  <w:style w:type="paragraph" w:customStyle="1" w:styleId="263C90B3C7CC42D59C5943B4D31127934">
    <w:name w:val="263C90B3C7CC42D59C5943B4D31127934"/>
    <w:rsid w:val="00F86B8C"/>
    <w:rPr>
      <w:rFonts w:eastAsiaTheme="minorHAnsi"/>
      <w:lang w:eastAsia="en-US"/>
    </w:rPr>
  </w:style>
  <w:style w:type="paragraph" w:customStyle="1" w:styleId="459F3DD937DA470291C056B51BA960BB3">
    <w:name w:val="459F3DD937DA470291C056B51BA960BB3"/>
    <w:rsid w:val="00F86B8C"/>
    <w:pPr>
      <w:tabs>
        <w:tab w:val="center" w:pos="4252"/>
        <w:tab w:val="right" w:pos="8504"/>
      </w:tabs>
      <w:spacing w:after="0" w:line="240" w:lineRule="auto"/>
    </w:pPr>
    <w:rPr>
      <w:rFonts w:eastAsiaTheme="minorHAnsi"/>
      <w:lang w:eastAsia="en-US"/>
    </w:rPr>
  </w:style>
  <w:style w:type="paragraph" w:customStyle="1" w:styleId="DD9FE6341DDD4861A1F3D1807DDD2F6A4">
    <w:name w:val="DD9FE6341DDD4861A1F3D1807DDD2F6A4"/>
    <w:rsid w:val="00F86B8C"/>
    <w:pPr>
      <w:tabs>
        <w:tab w:val="center" w:pos="4252"/>
        <w:tab w:val="right" w:pos="8504"/>
      </w:tabs>
      <w:spacing w:after="0" w:line="240" w:lineRule="auto"/>
    </w:pPr>
    <w:rPr>
      <w:rFonts w:eastAsiaTheme="minorHAnsi"/>
      <w:lang w:eastAsia="en-US"/>
    </w:rPr>
  </w:style>
  <w:style w:type="paragraph" w:customStyle="1" w:styleId="1C34BA1534D14E6C8B1851A7EC70D8AB4">
    <w:name w:val="1C34BA1534D14E6C8B1851A7EC70D8AB4"/>
    <w:rsid w:val="00F86B8C"/>
    <w:pPr>
      <w:tabs>
        <w:tab w:val="center" w:pos="4252"/>
        <w:tab w:val="right" w:pos="8504"/>
      </w:tabs>
      <w:spacing w:after="0" w:line="240" w:lineRule="auto"/>
    </w:pPr>
    <w:rPr>
      <w:rFonts w:eastAsiaTheme="minorHAnsi"/>
      <w:lang w:eastAsia="en-US"/>
    </w:rPr>
  </w:style>
  <w:style w:type="paragraph" w:customStyle="1" w:styleId="F97FD3F8D7FB4D9683313B3E29D6D66C4">
    <w:name w:val="F97FD3F8D7FB4D9683313B3E29D6D66C4"/>
    <w:rsid w:val="00F86B8C"/>
    <w:pPr>
      <w:tabs>
        <w:tab w:val="center" w:pos="4252"/>
        <w:tab w:val="right" w:pos="8504"/>
      </w:tabs>
      <w:spacing w:after="0" w:line="240" w:lineRule="auto"/>
    </w:pPr>
    <w:rPr>
      <w:rFonts w:eastAsiaTheme="minorHAnsi"/>
      <w:lang w:eastAsia="en-US"/>
    </w:rPr>
  </w:style>
  <w:style w:type="paragraph" w:customStyle="1" w:styleId="379F8543DD974E3D9283277EA34463C64">
    <w:name w:val="379F8543DD974E3D9283277EA34463C64"/>
    <w:rsid w:val="00F86B8C"/>
    <w:pPr>
      <w:tabs>
        <w:tab w:val="center" w:pos="4252"/>
        <w:tab w:val="right" w:pos="8504"/>
      </w:tabs>
      <w:spacing w:after="0" w:line="240" w:lineRule="auto"/>
    </w:pPr>
    <w:rPr>
      <w:rFonts w:eastAsiaTheme="minorHAnsi"/>
      <w:lang w:eastAsia="en-US"/>
    </w:rPr>
  </w:style>
  <w:style w:type="paragraph" w:customStyle="1" w:styleId="CC46FDE2A9E74C6189917E6F4D7D810B4">
    <w:name w:val="CC46FDE2A9E74C6189917E6F4D7D810B4"/>
    <w:rsid w:val="00F86B8C"/>
    <w:pPr>
      <w:tabs>
        <w:tab w:val="center" w:pos="4252"/>
        <w:tab w:val="right" w:pos="8504"/>
      </w:tabs>
      <w:spacing w:after="0" w:line="240" w:lineRule="auto"/>
    </w:pPr>
    <w:rPr>
      <w:rFonts w:eastAsiaTheme="minorHAnsi"/>
      <w:lang w:eastAsia="en-US"/>
    </w:rPr>
  </w:style>
  <w:style w:type="paragraph" w:customStyle="1" w:styleId="06D5F37001DB46ACBFD1F8D99A9DED6813">
    <w:name w:val="06D5F37001DB46ACBFD1F8D99A9DED6813"/>
    <w:rsid w:val="00F86B8C"/>
    <w:rPr>
      <w:rFonts w:eastAsiaTheme="minorHAnsi"/>
      <w:lang w:eastAsia="en-US"/>
    </w:rPr>
  </w:style>
  <w:style w:type="paragraph" w:customStyle="1" w:styleId="1E1A94A12FC444A7AAD8D71A7F09022213">
    <w:name w:val="1E1A94A12FC444A7AAD8D71A7F09022213"/>
    <w:rsid w:val="00F86B8C"/>
    <w:rPr>
      <w:rFonts w:eastAsiaTheme="minorHAnsi"/>
      <w:lang w:eastAsia="en-US"/>
    </w:rPr>
  </w:style>
  <w:style w:type="paragraph" w:customStyle="1" w:styleId="9A7918A67D1A46F884A8043F635522E79">
    <w:name w:val="9A7918A67D1A46F884A8043F635522E7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9">
    <w:name w:val="E1438E6642894C75AB5676F4136B8F89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8">
    <w:name w:val="90749CB1456C4FF4A04F106B6514FB418"/>
    <w:rsid w:val="00F86B8C"/>
    <w:rPr>
      <w:rFonts w:eastAsiaTheme="minorHAnsi"/>
      <w:lang w:eastAsia="en-US"/>
    </w:rPr>
  </w:style>
  <w:style w:type="paragraph" w:customStyle="1" w:styleId="E34325D8EA0046F793C86A6E8CB0B0A88">
    <w:name w:val="E34325D8EA0046F793C86A6E8CB0B0A88"/>
    <w:rsid w:val="00F86B8C"/>
    <w:rPr>
      <w:rFonts w:eastAsiaTheme="minorHAnsi"/>
      <w:lang w:eastAsia="en-US"/>
    </w:rPr>
  </w:style>
  <w:style w:type="paragraph" w:customStyle="1" w:styleId="60B975206B9C4C7B8C1B83B8F0A4771A9">
    <w:name w:val="60B975206B9C4C7B8C1B83B8F0A4771A9"/>
    <w:rsid w:val="00F86B8C"/>
    <w:rPr>
      <w:rFonts w:eastAsiaTheme="minorHAnsi"/>
      <w:lang w:eastAsia="en-US"/>
    </w:rPr>
  </w:style>
  <w:style w:type="paragraph" w:customStyle="1" w:styleId="471BF13395B2412C800A5C76F243C5899">
    <w:name w:val="471BF13395B2412C800A5C76F243C5899"/>
    <w:rsid w:val="00F86B8C"/>
    <w:rPr>
      <w:rFonts w:eastAsiaTheme="minorHAnsi"/>
      <w:lang w:eastAsia="en-US"/>
    </w:rPr>
  </w:style>
  <w:style w:type="paragraph" w:customStyle="1" w:styleId="907899306EAD42DD903F70775F62EF2D9">
    <w:name w:val="907899306EAD42DD903F70775F62EF2D9"/>
    <w:rsid w:val="00F86B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5546-8103-4EEC-A35B-E73FB50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7.4.3.2$Linux_X86_64 LibreOffice_project/40$Build-2</Application>
  <AppVersion>15.0000</AppVersion>
  <DocSecurity>8</DocSecurity>
  <Pages>3</Pages>
  <Words>938</Words>
  <Characters>5561</Characters>
  <CharactersWithSpaces>6427</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azy</dc:creator>
  <dc:description/>
  <dc:language>pt-BR</dc:language>
  <cp:lastModifiedBy/>
  <dcterms:modified xsi:type="dcterms:W3CDTF">2025-06-18T09:05:5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